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7742C2C1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B55C47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Occupational and Environmental</w:t>
      </w:r>
      <w:r w:rsidR="006D410C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 xml:space="preserve"> Medicine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5A2C42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0041D4B1" w:rsidR="0027655C" w:rsidRPr="003F679B" w:rsidRDefault="00CC5D7C" w:rsidP="005A2C42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B55C47">
        <w:rPr>
          <w:sz w:val="22"/>
          <w:szCs w:val="22"/>
        </w:rPr>
        <w:t>Occupational and Environmental</w:t>
      </w:r>
      <w:r w:rsidR="006D410C">
        <w:rPr>
          <w:sz w:val="22"/>
          <w:szCs w:val="22"/>
        </w:rPr>
        <w:t xml:space="preserve"> Medicine</w:t>
      </w:r>
      <w:r w:rsidR="00696264">
        <w:rPr>
          <w:sz w:val="22"/>
          <w:szCs w:val="22"/>
        </w:rPr>
        <w:t xml:space="preserve">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696264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5A2C42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15417EA0" w:rsidR="00C15E61" w:rsidRPr="003F679B" w:rsidRDefault="00C65647" w:rsidP="005A2C42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B55C47">
        <w:rPr>
          <w:sz w:val="22"/>
          <w:szCs w:val="22"/>
        </w:rPr>
        <w:t xml:space="preserve">Occupational and Environmental </w:t>
      </w:r>
      <w:r w:rsidR="006D410C">
        <w:rPr>
          <w:sz w:val="22"/>
          <w:szCs w:val="22"/>
        </w:rPr>
        <w:t>Medicine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5A2C42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5A2C42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6EF053CD" w:rsidR="005623CB" w:rsidRPr="003F679B" w:rsidRDefault="00D863D6" w:rsidP="005A2C42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F</w:t>
      </w:r>
      <w:r w:rsidR="005623CB" w:rsidRPr="003F679B">
        <w:rPr>
          <w:sz w:val="22"/>
          <w:szCs w:val="22"/>
        </w:rPr>
        <w:t>amiliarise yourself with the RPL Policy and webpage content</w:t>
      </w:r>
      <w:r w:rsidR="005B4C55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>Ensure</w:t>
      </w:r>
      <w:r w:rsidR="009831D4" w:rsidRPr="003F679B">
        <w:rPr>
          <w:sz w:val="22"/>
          <w:szCs w:val="22"/>
        </w:rPr>
        <w:t xml:space="preserve"> that you understand the </w:t>
      </w:r>
      <w:r w:rsidRPr="003F679B">
        <w:rPr>
          <w:sz w:val="22"/>
          <w:szCs w:val="22"/>
        </w:rPr>
        <w:t xml:space="preserve">RPL </w:t>
      </w:r>
      <w:r w:rsidR="003D0210" w:rsidRPr="003F679B">
        <w:rPr>
          <w:sz w:val="22"/>
          <w:szCs w:val="22"/>
        </w:rPr>
        <w:t xml:space="preserve">principles, </w:t>
      </w:r>
      <w:r w:rsidR="009831D4" w:rsidRPr="003F679B">
        <w:rPr>
          <w:sz w:val="22"/>
          <w:szCs w:val="22"/>
        </w:rPr>
        <w:t>eligibility criteria</w:t>
      </w:r>
      <w:r w:rsidR="003D0210" w:rsidRPr="003F679B">
        <w:rPr>
          <w:sz w:val="22"/>
          <w:szCs w:val="22"/>
        </w:rPr>
        <w:t xml:space="preserve"> and</w:t>
      </w:r>
      <w:r w:rsidR="009831D4" w:rsidRPr="003F679B">
        <w:rPr>
          <w:sz w:val="22"/>
          <w:szCs w:val="22"/>
        </w:rPr>
        <w:t xml:space="preserve"> categories of RP</w:t>
      </w:r>
      <w:r w:rsidR="003D0210" w:rsidRPr="003F679B">
        <w:rPr>
          <w:sz w:val="22"/>
          <w:szCs w:val="22"/>
        </w:rPr>
        <w:t>L</w:t>
      </w:r>
      <w:r w:rsidR="00CD6612" w:rsidRPr="003F679B">
        <w:rPr>
          <w:sz w:val="22"/>
          <w:szCs w:val="22"/>
        </w:rPr>
        <w:t xml:space="preserve"> as well as the </w:t>
      </w:r>
      <w:hyperlink r:id="rId14" w:history="1">
        <w:r w:rsidR="001430FE">
          <w:rPr>
            <w:rStyle w:val="Hyperlink"/>
            <w:sz w:val="22"/>
            <w:szCs w:val="22"/>
          </w:rPr>
          <w:t>Occupational and Environmental Medicine learning, teaching and assessment (LTA) requirements</w:t>
        </w:r>
      </w:hyperlink>
      <w:r w:rsidR="003D0210" w:rsidRPr="003F679B">
        <w:rPr>
          <w:sz w:val="22"/>
          <w:szCs w:val="22"/>
        </w:rPr>
        <w:t>.</w:t>
      </w:r>
    </w:p>
    <w:p w14:paraId="217346EA" w14:textId="7BAE6EC7" w:rsidR="00302E99" w:rsidRPr="003F679B" w:rsidRDefault="00AE2E79" w:rsidP="005A2C42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P</w:t>
      </w:r>
      <w:r w:rsidR="00323382" w:rsidRPr="003F679B">
        <w:rPr>
          <w:sz w:val="22"/>
          <w:szCs w:val="22"/>
        </w:rPr>
        <w:t>repare all your supporting documentation</w:t>
      </w:r>
      <w:r w:rsidRPr="003F679B">
        <w:rPr>
          <w:sz w:val="22"/>
          <w:szCs w:val="22"/>
        </w:rPr>
        <w:t>, complete and sign the application</w:t>
      </w:r>
      <w:r w:rsidR="00CC5D7C" w:rsidRPr="003F679B">
        <w:rPr>
          <w:sz w:val="22"/>
          <w:szCs w:val="22"/>
        </w:rPr>
        <w:t>.</w:t>
      </w:r>
      <w:r w:rsidR="0075391B"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 xml:space="preserve">Keep a </w:t>
      </w:r>
      <w:r w:rsidRPr="003F679B">
        <w:rPr>
          <w:sz w:val="22"/>
          <w:szCs w:val="22"/>
        </w:rPr>
        <w:t xml:space="preserve">completed </w:t>
      </w:r>
      <w:r w:rsidR="00302E99" w:rsidRPr="003F679B">
        <w:rPr>
          <w:sz w:val="22"/>
          <w:szCs w:val="22"/>
        </w:rPr>
        <w:t>copy</w:t>
      </w:r>
      <w:r w:rsidRPr="003F679B">
        <w:rPr>
          <w:sz w:val="22"/>
          <w:szCs w:val="22"/>
        </w:rPr>
        <w:t xml:space="preserve"> </w:t>
      </w:r>
      <w:r w:rsidR="00302E99" w:rsidRPr="003F679B">
        <w:rPr>
          <w:sz w:val="22"/>
          <w:szCs w:val="22"/>
        </w:rPr>
        <w:t>for yourself.</w:t>
      </w:r>
    </w:p>
    <w:p w14:paraId="1D0FF682" w14:textId="59C0661B" w:rsidR="00CC5D7C" w:rsidRPr="003F679B" w:rsidRDefault="00963029" w:rsidP="005A2C42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3382FA52">
        <w:rPr>
          <w:sz w:val="22"/>
          <w:szCs w:val="22"/>
        </w:rPr>
        <w:t xml:space="preserve"> to the </w:t>
      </w:r>
      <w:r w:rsidR="007D00DA" w:rsidRPr="3382FA52">
        <w:rPr>
          <w:sz w:val="22"/>
          <w:szCs w:val="22"/>
        </w:rPr>
        <w:t>Training Program Specialty</w:t>
      </w:r>
      <w:r w:rsidR="00F151FC" w:rsidRPr="3382FA52">
        <w:rPr>
          <w:sz w:val="22"/>
          <w:szCs w:val="22"/>
        </w:rPr>
        <w:t xml:space="preserve"> inbox</w:t>
      </w:r>
      <w:r w:rsidR="005A2C42">
        <w:rPr>
          <w:sz w:val="22"/>
          <w:szCs w:val="22"/>
        </w:rPr>
        <w:t xml:space="preserve"> via</w:t>
      </w:r>
      <w:r w:rsidR="007D00DA" w:rsidRPr="3382FA52">
        <w:rPr>
          <w:sz w:val="22"/>
          <w:szCs w:val="22"/>
        </w:rPr>
        <w:t xml:space="preserve"> </w:t>
      </w:r>
      <w:hyperlink r:id="rId15" w:history="1">
        <w:r w:rsidR="00A05A65" w:rsidRPr="009557BB">
          <w:rPr>
            <w:rStyle w:val="Hyperlink"/>
            <w:sz w:val="22"/>
            <w:szCs w:val="22"/>
          </w:rPr>
          <w:t>OccEnvMed@racp.edu.au</w:t>
        </w:r>
      </w:hyperlink>
      <w:r w:rsidR="00F151FC">
        <w:t>.</w:t>
      </w:r>
    </w:p>
    <w:p w14:paraId="08708F8E" w14:textId="54F7AA48" w:rsidR="00CC5D7C" w:rsidRPr="003F679B" w:rsidRDefault="0095010A" w:rsidP="005A2C42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59EFDD9F">
        <w:rPr>
          <w:sz w:val="22"/>
          <w:szCs w:val="22"/>
        </w:rPr>
        <w:t>A Program</w:t>
      </w:r>
      <w:r w:rsidR="00CC5D7C" w:rsidRPr="59EFDD9F">
        <w:rPr>
          <w:sz w:val="22"/>
          <w:szCs w:val="22"/>
        </w:rPr>
        <w:t xml:space="preserve"> Officer from the </w:t>
      </w:r>
      <w:r w:rsidRPr="59EFDD9F">
        <w:rPr>
          <w:sz w:val="22"/>
          <w:szCs w:val="22"/>
        </w:rPr>
        <w:t xml:space="preserve">Advanced </w:t>
      </w:r>
      <w:r w:rsidR="00CC5D7C" w:rsidRPr="59EFDD9F">
        <w:rPr>
          <w:sz w:val="22"/>
          <w:szCs w:val="22"/>
        </w:rPr>
        <w:t xml:space="preserve">Training Unit will then contact you and </w:t>
      </w:r>
      <w:r w:rsidRPr="59EFDD9F">
        <w:rPr>
          <w:sz w:val="22"/>
          <w:szCs w:val="22"/>
        </w:rPr>
        <w:t xml:space="preserve">inform you about </w:t>
      </w:r>
      <w:r w:rsidR="00F151FC" w:rsidRPr="59EFDD9F">
        <w:rPr>
          <w:sz w:val="22"/>
          <w:szCs w:val="22"/>
        </w:rPr>
        <w:t xml:space="preserve">the </w:t>
      </w:r>
      <w:r w:rsidRPr="59EFDD9F">
        <w:rPr>
          <w:sz w:val="22"/>
          <w:szCs w:val="22"/>
        </w:rPr>
        <w:t>next steps</w:t>
      </w:r>
      <w:r w:rsidR="00CC5D7C" w:rsidRPr="59EFDD9F">
        <w:rPr>
          <w:sz w:val="22"/>
          <w:szCs w:val="22"/>
        </w:rPr>
        <w:t>.</w:t>
      </w:r>
    </w:p>
    <w:p w14:paraId="74AC0EEA" w14:textId="1C04F1A5" w:rsidR="2DC47764" w:rsidRDefault="2DC47764" w:rsidP="59EFDD9F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59EFDD9F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6A5A1628" w14:textId="4907F962" w:rsidR="00AC185C" w:rsidRPr="003F679B" w:rsidRDefault="00AC185C" w:rsidP="005A2C42">
      <w:pPr>
        <w:pStyle w:val="Heading2"/>
        <w:pBdr>
          <w:bottom w:val="single" w:sz="8" w:space="1" w:color="384967"/>
        </w:pBdr>
        <w:spacing w:before="360"/>
        <w:jc w:val="both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5D4059BF" w:rsidR="00C161CD" w:rsidRDefault="001039EB" w:rsidP="005A2C42">
      <w:pPr>
        <w:spacing w:before="240" w:after="480" w:line="278" w:lineRule="auto"/>
        <w:jc w:val="both"/>
      </w:pPr>
      <w:r w:rsidRPr="3382FA52">
        <w:rPr>
          <w:sz w:val="22"/>
          <w:szCs w:val="22"/>
        </w:rPr>
        <w:t>If</w:t>
      </w:r>
      <w:r w:rsidR="000571EC" w:rsidRPr="3382FA52">
        <w:rPr>
          <w:sz w:val="22"/>
          <w:szCs w:val="22"/>
        </w:rPr>
        <w:t>, after you have read the RPL Policy, reviewed the RPL website content and the Frequently Asked Questions,</w:t>
      </w:r>
      <w:r w:rsidR="00636B45" w:rsidRPr="3382FA52">
        <w:rPr>
          <w:sz w:val="22"/>
          <w:szCs w:val="22"/>
        </w:rPr>
        <w:t xml:space="preserve"> and you are unsure whether you are eligible, please </w:t>
      </w:r>
      <w:r w:rsidR="00943ECE" w:rsidRPr="3382FA52">
        <w:rPr>
          <w:sz w:val="22"/>
          <w:szCs w:val="22"/>
        </w:rPr>
        <w:t>get in touch with</w:t>
      </w:r>
      <w:r w:rsidR="00636B45" w:rsidRPr="3382FA52">
        <w:rPr>
          <w:sz w:val="22"/>
          <w:szCs w:val="22"/>
        </w:rPr>
        <w:t xml:space="preserve"> the </w:t>
      </w:r>
      <w:r w:rsidR="002115A4" w:rsidRPr="3382FA52">
        <w:rPr>
          <w:sz w:val="22"/>
          <w:szCs w:val="22"/>
        </w:rPr>
        <w:t>P</w:t>
      </w:r>
      <w:r w:rsidR="001C1C5D" w:rsidRPr="3382FA52">
        <w:rPr>
          <w:sz w:val="22"/>
          <w:szCs w:val="22"/>
        </w:rPr>
        <w:t xml:space="preserve">rogram </w:t>
      </w:r>
      <w:r w:rsidR="002115A4" w:rsidRPr="3382FA52">
        <w:rPr>
          <w:sz w:val="22"/>
          <w:szCs w:val="22"/>
        </w:rPr>
        <w:t>O</w:t>
      </w:r>
      <w:r w:rsidR="001C1C5D" w:rsidRPr="3382FA52">
        <w:rPr>
          <w:sz w:val="22"/>
          <w:szCs w:val="22"/>
        </w:rPr>
        <w:t xml:space="preserve">fficer </w:t>
      </w:r>
      <w:r w:rsidR="00943ECE" w:rsidRPr="3382FA52">
        <w:rPr>
          <w:sz w:val="22"/>
          <w:szCs w:val="22"/>
        </w:rPr>
        <w:t>via</w:t>
      </w:r>
      <w:r w:rsidR="001C1C5D" w:rsidRPr="3382FA52">
        <w:rPr>
          <w:sz w:val="22"/>
          <w:szCs w:val="22"/>
        </w:rPr>
        <w:t xml:space="preserve"> </w:t>
      </w:r>
      <w:hyperlink r:id="rId16" w:history="1">
        <w:r w:rsidR="00A05A65" w:rsidRPr="009557BB">
          <w:rPr>
            <w:rStyle w:val="Hyperlink"/>
            <w:sz w:val="22"/>
            <w:szCs w:val="22"/>
          </w:rPr>
          <w:t>OccEnvMed@racp.edu.au</w:t>
        </w:r>
      </w:hyperlink>
      <w:r w:rsidR="002A7AFB">
        <w:t>.</w:t>
      </w:r>
    </w:p>
    <w:p w14:paraId="472A173C" w14:textId="77777777" w:rsidR="005A2C42" w:rsidRPr="003F679B" w:rsidRDefault="005A2C42" w:rsidP="005A2C42">
      <w:pPr>
        <w:spacing w:before="240" w:after="480" w:line="278" w:lineRule="auto"/>
        <w:jc w:val="both"/>
        <w:rPr>
          <w:sz w:val="22"/>
          <w:szCs w:val="22"/>
        </w:rPr>
      </w:pP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963029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963029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963029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7"/>
          <w:footerReference w:type="default" r:id="rId18"/>
          <w:headerReference w:type="first" r:id="rId19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6AE61081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8980918"/>
            <w:placeholder>
              <w:docPart w:val="57EBC2B990194551BE72B85711686D69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15891FE1" w14:textId="15CC1496" w:rsidR="002339EA" w:rsidRPr="005C7645" w:rsidRDefault="00596860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551793"/>
            <w:placeholder>
              <w:docPart w:val="283F6F0D95E84B778F4ABA222D4719B6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</w:tcPr>
              <w:p w14:paraId="73A23E0D" w14:textId="2AEE3F3B" w:rsidR="002339EA" w:rsidRPr="002D1106" w:rsidRDefault="00596860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4595080"/>
            <w:placeholder>
              <w:docPart w:val="EA166BAB8B8D4875A7E3D14CB5152BC6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410A4F5A" w:rsidR="002339EA" w:rsidRPr="005768C3" w:rsidRDefault="00596860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8550649"/>
            <w:placeholder>
              <w:docPart w:val="3A2930F8050D4EDCBD6B7A2CAE4D5865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3C6A4026" w:rsidR="002339EA" w:rsidRPr="005768C3" w:rsidRDefault="00596860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35711124"/>
            <w:placeholder>
              <w:docPart w:val="761B92BB472643B9B8FBF7CE9B5DFC26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314CC35C" w:rsidR="002339EA" w:rsidRPr="005768C3" w:rsidRDefault="00596860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5839872"/>
            <w:placeholder>
              <w:docPart w:val="EF7A9CED746847DDB472444F06CC680E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010CEBF6" w:rsidR="002339EA" w:rsidRPr="005768C3" w:rsidRDefault="00596860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74748633"/>
            <w:placeholder>
              <w:docPart w:val="F7C395B0DE42435BB6CDDBDE1AE5A257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1132595B" w:rsidR="002339EA" w:rsidRPr="005768C3" w:rsidRDefault="00596860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65715532"/>
            <w:placeholder>
              <w:docPart w:val="6F15EE8766E6428594864D32A9E3B16F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7A8A698C" w:rsidR="00721417" w:rsidRPr="005768C3" w:rsidRDefault="00596860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77003220"/>
            <w:placeholder>
              <w:docPart w:val="D735EF6336594D8DA8EF3B73BDA92588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3FAFF400" w:rsidR="005768C3" w:rsidRDefault="00596860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58952978"/>
            <w:placeholder>
              <w:docPart w:val="ED2B4D74F44D4315A2C694676C0C7931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0D8FC998" w:rsidR="005768C3" w:rsidRDefault="00596860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0820034"/>
            <w:placeholder>
              <w:docPart w:val="EECA394DB19A4BDC99EF76D9729CD544"/>
            </w:placeholder>
            <w:showingPlcHdr/>
            <w:dropDownList>
              <w:listItem w:displayText="1 - Core" w:value="1 - 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75925287" w:rsidR="005768C3" w:rsidRDefault="00596860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437C05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6726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57415A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2CCE3F32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0" w:history="1">
        <w:r w:rsidR="00182A40">
          <w:rPr>
            <w:rStyle w:val="Hyperlink"/>
            <w:sz w:val="22"/>
            <w:szCs w:val="22"/>
          </w:rPr>
          <w:t>new Occupational and Environmental Medicine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596860">
        <w:rPr>
          <w:sz w:val="22"/>
          <w:szCs w:val="22"/>
        </w:rPr>
        <w:t>18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1A29994F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1430FE">
        <w:rPr>
          <w:sz w:val="22"/>
          <w:szCs w:val="22"/>
        </w:rPr>
        <w:t>Occupational and Environmental</w:t>
      </w:r>
      <w:r w:rsidR="006D410C">
        <w:rPr>
          <w:sz w:val="22"/>
          <w:szCs w:val="22"/>
        </w:rPr>
        <w:t xml:space="preserve"> Medicine</w:t>
      </w:r>
      <w:r w:rsidR="002209F9">
        <w:rPr>
          <w:sz w:val="22"/>
          <w:szCs w:val="22"/>
        </w:rPr>
        <w:t xml:space="preserve"> </w:t>
      </w:r>
      <w:hyperlink r:id="rId22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963029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963029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963029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963029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963029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4ABECE7D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09F33204" w:rsidRPr="5F5C3CC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>
        <w:tc>
          <w:tcPr>
            <w:tcW w:w="1980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1F63DA4F" w14:textId="77777777" w:rsidR="00893CB0" w:rsidRPr="00DC6468" w:rsidRDefault="00963029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963029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963029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963029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963029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>
        <w:tc>
          <w:tcPr>
            <w:tcW w:w="1980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D66DFA" w14:textId="34B3EA4A" w:rsidR="004571F6" w:rsidRPr="003F679B" w:rsidRDefault="00677562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Pr="003F679B">
        <w:rPr>
          <w:sz w:val="18"/>
          <w:szCs w:val="18"/>
        </w:rPr>
        <w:t>foundation</w:t>
      </w:r>
      <w:r w:rsidR="00366EEB" w:rsidRPr="003F679B">
        <w:rPr>
          <w:sz w:val="18"/>
          <w:szCs w:val="18"/>
        </w:rPr>
        <w:t xml:space="preserve"> </w:t>
      </w:r>
      <w:r w:rsidR="00345BBF">
        <w:rPr>
          <w:sz w:val="18"/>
          <w:szCs w:val="18"/>
        </w:rPr>
        <w:t>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</w:t>
      </w:r>
      <w:r w:rsidR="00182A40">
        <w:rPr>
          <w:sz w:val="18"/>
          <w:szCs w:val="18"/>
        </w:rPr>
        <w:t>2</w:t>
      </w:r>
      <w:r w:rsidR="00366EE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4571F6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4571F6" w:rsidRPr="003F679B">
        <w:rPr>
          <w:sz w:val="18"/>
          <w:szCs w:val="18"/>
        </w:rPr>
        <w:t xml:space="preserve"> able to act with direct supervision</w:t>
      </w:r>
    </w:p>
    <w:p w14:paraId="36762221" w14:textId="186296D9" w:rsidR="00F15D2D" w:rsidRPr="003F679B" w:rsidRDefault="003414B1" w:rsidP="000529D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CD2D25">
        <w:rPr>
          <w:sz w:val="18"/>
          <w:szCs w:val="18"/>
        </w:rPr>
        <w:t>c</w:t>
      </w:r>
      <w:r w:rsidRPr="003F679B">
        <w:rPr>
          <w:sz w:val="18"/>
          <w:szCs w:val="18"/>
        </w:rPr>
        <w:t>riteri</w:t>
      </w:r>
      <w:r w:rsidR="00345BBF">
        <w:rPr>
          <w:sz w:val="18"/>
          <w:szCs w:val="18"/>
        </w:rPr>
        <w:t>on</w:t>
      </w:r>
      <w:r w:rsidRPr="003F679B">
        <w:rPr>
          <w:sz w:val="18"/>
          <w:szCs w:val="18"/>
        </w:rPr>
        <w:t xml:space="preserve"> for</w:t>
      </w:r>
      <w:r w:rsidR="005907D3" w:rsidRPr="003F679B">
        <w:rPr>
          <w:sz w:val="18"/>
          <w:szCs w:val="18"/>
        </w:rPr>
        <w:t xml:space="preserve"> </w:t>
      </w:r>
      <w:r w:rsidR="00CC02B8">
        <w:rPr>
          <w:sz w:val="18"/>
          <w:szCs w:val="18"/>
        </w:rPr>
        <w:t xml:space="preserve">the </w:t>
      </w:r>
      <w:r w:rsidR="00CD2D25">
        <w:rPr>
          <w:sz w:val="18"/>
          <w:szCs w:val="18"/>
        </w:rPr>
        <w:t>s</w:t>
      </w:r>
      <w:r w:rsidR="00CD2D25" w:rsidRPr="003F679B">
        <w:rPr>
          <w:sz w:val="18"/>
          <w:szCs w:val="18"/>
        </w:rPr>
        <w:t xml:space="preserve">pecialty </w:t>
      </w:r>
      <w:r w:rsidR="005907D3" w:rsidRPr="003F679B">
        <w:rPr>
          <w:sz w:val="18"/>
          <w:szCs w:val="18"/>
        </w:rPr>
        <w:t>consolidation phase</w:t>
      </w:r>
      <w:r w:rsidR="00366EEB" w:rsidRPr="003F679B">
        <w:rPr>
          <w:sz w:val="18"/>
          <w:szCs w:val="18"/>
        </w:rPr>
        <w:t xml:space="preserve"> is</w:t>
      </w:r>
      <w:r w:rsidR="005907D3" w:rsidRPr="003F679B">
        <w:rPr>
          <w:sz w:val="18"/>
          <w:szCs w:val="18"/>
        </w:rPr>
        <w:t xml:space="preserve"> Level 4</w:t>
      </w:r>
      <w:r w:rsidR="00366EEB" w:rsidRPr="003F679B">
        <w:rPr>
          <w:sz w:val="18"/>
          <w:szCs w:val="18"/>
        </w:rPr>
        <w:t xml:space="preserve"> </w:t>
      </w:r>
      <w:r w:rsidR="009072DE" w:rsidRPr="003F679B">
        <w:rPr>
          <w:sz w:val="18"/>
          <w:szCs w:val="18"/>
        </w:rPr>
        <w:t>–</w:t>
      </w:r>
      <w:r w:rsidR="00366EEB" w:rsidRPr="003F679B">
        <w:rPr>
          <w:sz w:val="18"/>
          <w:szCs w:val="18"/>
        </w:rPr>
        <w:t xml:space="preserve"> </w:t>
      </w:r>
      <w:r w:rsidR="00326D3F">
        <w:rPr>
          <w:sz w:val="18"/>
          <w:szCs w:val="18"/>
        </w:rPr>
        <w:t>Is</w:t>
      </w:r>
      <w:r w:rsidR="00366EEB" w:rsidRPr="003F679B">
        <w:rPr>
          <w:sz w:val="18"/>
          <w:szCs w:val="18"/>
        </w:rPr>
        <w:t xml:space="preserve"> able to </w:t>
      </w:r>
      <w:r w:rsidRPr="003F679B">
        <w:rPr>
          <w:sz w:val="18"/>
          <w:szCs w:val="18"/>
        </w:rPr>
        <w:t>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>
        <w:tc>
          <w:tcPr>
            <w:tcW w:w="1980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F2811B7" w14:textId="77777777" w:rsidR="00B67FD7" w:rsidRPr="00DC6468" w:rsidRDefault="00963029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963029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963029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963029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963029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>
        <w:tc>
          <w:tcPr>
            <w:tcW w:w="1980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90FB4F4" w14:textId="0694659B" w:rsidR="00453E3E" w:rsidRPr="003F679B" w:rsidRDefault="00453E3E" w:rsidP="005F281A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</w:t>
      </w:r>
      <w:r w:rsidR="003A4E17">
        <w:rPr>
          <w:sz w:val="18"/>
          <w:szCs w:val="18"/>
        </w:rPr>
        <w:t xml:space="preserve"> 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Level </w:t>
      </w:r>
      <w:r w:rsidR="00182A40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</w:t>
      </w:r>
      <w:r w:rsidR="00C43FD0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direct supervision</w:t>
      </w:r>
    </w:p>
    <w:p w14:paraId="1A9DDD18" w14:textId="2890581F" w:rsidR="00453E3E" w:rsidRPr="003F679B" w:rsidRDefault="00453E3E" w:rsidP="00453E3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500493B6" w14:textId="534F2FD2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B8757F" w:rsidRPr="00B8757F">
        <w:rPr>
          <w:color w:val="384967"/>
          <w:sz w:val="22"/>
          <w:szCs w:val="22"/>
        </w:rPr>
        <w:t>Identify and address failures in health care delivery and workplac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>
        <w:tc>
          <w:tcPr>
            <w:tcW w:w="1980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630F4BD8" w14:textId="77777777" w:rsidR="00B253C0" w:rsidRPr="00DC6468" w:rsidRDefault="00963029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963029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963029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963029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963029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>
        <w:tc>
          <w:tcPr>
            <w:tcW w:w="1980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628D0AC" w14:textId="3D6975E3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427436" w:rsidRPr="003F679B">
        <w:rPr>
          <w:sz w:val="18"/>
          <w:szCs w:val="18"/>
        </w:rPr>
        <w:t xml:space="preserve">Level </w:t>
      </w:r>
      <w:r w:rsidR="00427436">
        <w:rPr>
          <w:sz w:val="18"/>
          <w:szCs w:val="18"/>
        </w:rPr>
        <w:t>3</w:t>
      </w:r>
      <w:r w:rsidR="00427436" w:rsidRPr="003F679B">
        <w:rPr>
          <w:sz w:val="18"/>
          <w:szCs w:val="18"/>
        </w:rPr>
        <w:t xml:space="preserve"> – </w:t>
      </w:r>
      <w:r w:rsidR="00427436">
        <w:rPr>
          <w:sz w:val="18"/>
          <w:szCs w:val="18"/>
        </w:rPr>
        <w:t>Is</w:t>
      </w:r>
      <w:r w:rsidR="00427436" w:rsidRPr="003F679B">
        <w:rPr>
          <w:sz w:val="18"/>
          <w:szCs w:val="18"/>
        </w:rPr>
        <w:t xml:space="preserve"> able to act with </w:t>
      </w:r>
      <w:r w:rsidR="00427436">
        <w:rPr>
          <w:sz w:val="18"/>
          <w:szCs w:val="18"/>
        </w:rPr>
        <w:t>in</w:t>
      </w:r>
      <w:r w:rsidR="00427436" w:rsidRPr="003F679B">
        <w:rPr>
          <w:sz w:val="18"/>
          <w:szCs w:val="18"/>
        </w:rPr>
        <w:t>direct supervision</w:t>
      </w:r>
    </w:p>
    <w:p w14:paraId="66DA16C5" w14:textId="780202A3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584031" w:rsidRPr="003F679B">
        <w:rPr>
          <w:sz w:val="18"/>
          <w:szCs w:val="18"/>
        </w:rPr>
        <w:t xml:space="preserve">Level 4 – </w:t>
      </w:r>
      <w:r w:rsidR="00584031">
        <w:rPr>
          <w:sz w:val="18"/>
          <w:szCs w:val="18"/>
        </w:rPr>
        <w:t>Is</w:t>
      </w:r>
      <w:r w:rsidR="00584031" w:rsidRPr="003F679B">
        <w:rPr>
          <w:sz w:val="18"/>
          <w:szCs w:val="18"/>
        </w:rPr>
        <w:t xml:space="preserve"> able to act with supervision at a distance</w:t>
      </w:r>
    </w:p>
    <w:p w14:paraId="155A40D8" w14:textId="2FCEB462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8757F" w:rsidRPr="00B8757F">
        <w:rPr>
          <w:b/>
          <w:bCs/>
          <w:color w:val="384967"/>
          <w:sz w:val="22"/>
          <w:szCs w:val="22"/>
        </w:rPr>
        <w:t xml:space="preserve">Clinical assessment, investigation and management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B8757F" w:rsidRPr="00B8757F">
        <w:rPr>
          <w:color w:val="384967"/>
          <w:sz w:val="22"/>
          <w:szCs w:val="22"/>
        </w:rPr>
        <w:t>Clinically assess, investigate and manage the ongoing care of workers/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963029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963029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963029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963029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963029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69191A22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9F52F1" w:rsidRPr="003F679B">
        <w:rPr>
          <w:sz w:val="18"/>
          <w:szCs w:val="18"/>
        </w:rPr>
        <w:t xml:space="preserve">Level </w:t>
      </w:r>
      <w:r w:rsidR="009F52F1">
        <w:rPr>
          <w:sz w:val="18"/>
          <w:szCs w:val="18"/>
        </w:rPr>
        <w:t>3</w:t>
      </w:r>
      <w:r w:rsidR="009F52F1" w:rsidRPr="003F679B">
        <w:rPr>
          <w:sz w:val="18"/>
          <w:szCs w:val="18"/>
        </w:rPr>
        <w:t xml:space="preserve"> – </w:t>
      </w:r>
      <w:r w:rsidR="009F52F1">
        <w:rPr>
          <w:sz w:val="18"/>
          <w:szCs w:val="18"/>
        </w:rPr>
        <w:t>Is</w:t>
      </w:r>
      <w:r w:rsidR="009F52F1" w:rsidRPr="003F679B">
        <w:rPr>
          <w:sz w:val="18"/>
          <w:szCs w:val="18"/>
        </w:rPr>
        <w:t xml:space="preserve"> able to act with </w:t>
      </w:r>
      <w:r w:rsidR="009F52F1">
        <w:rPr>
          <w:sz w:val="18"/>
          <w:szCs w:val="18"/>
        </w:rPr>
        <w:t>in</w:t>
      </w:r>
      <w:r w:rsidR="009F52F1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71EA2CAB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8F7C13" w:rsidRPr="008F7C13">
        <w:rPr>
          <w:b/>
          <w:bCs/>
          <w:color w:val="384967"/>
          <w:sz w:val="22"/>
          <w:szCs w:val="22"/>
        </w:rPr>
        <w:t xml:space="preserve">Communication with workers, patients, communities, third parties and other stakeholders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8F7C13" w:rsidRPr="008F7C13">
        <w:rPr>
          <w:color w:val="384967"/>
          <w:sz w:val="22"/>
          <w:szCs w:val="22"/>
        </w:rPr>
        <w:t>Communicate with a range of stakeholders, including workers, patients, communities, professional bodies, businesses, health administration, insurers and employ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>
        <w:tc>
          <w:tcPr>
            <w:tcW w:w="1980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8C06D5" w14:textId="77777777" w:rsidR="008910D8" w:rsidRPr="00DC6468" w:rsidRDefault="00963029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963029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963029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963029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963029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>
        <w:tc>
          <w:tcPr>
            <w:tcW w:w="1980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742519" w14:textId="531D1BD8" w:rsidR="00DB4838" w:rsidRPr="003F679B" w:rsidRDefault="00DB4838" w:rsidP="00DB483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foundation </w:t>
      </w:r>
      <w:r w:rsidR="003A4E17">
        <w:rPr>
          <w:sz w:val="18"/>
          <w:szCs w:val="18"/>
        </w:rPr>
        <w:t xml:space="preserve">phase </w:t>
      </w:r>
      <w:r w:rsidRPr="003F679B">
        <w:rPr>
          <w:sz w:val="18"/>
          <w:szCs w:val="18"/>
        </w:rPr>
        <w:t xml:space="preserve">is </w:t>
      </w:r>
      <w:r w:rsidR="0060049B" w:rsidRPr="003F679B">
        <w:rPr>
          <w:sz w:val="18"/>
          <w:szCs w:val="18"/>
        </w:rPr>
        <w:t xml:space="preserve">Level </w:t>
      </w:r>
      <w:r w:rsidR="0060049B">
        <w:rPr>
          <w:sz w:val="18"/>
          <w:szCs w:val="18"/>
        </w:rPr>
        <w:t>3</w:t>
      </w:r>
      <w:r w:rsidR="0060049B" w:rsidRPr="003F679B">
        <w:rPr>
          <w:sz w:val="18"/>
          <w:szCs w:val="18"/>
        </w:rPr>
        <w:t xml:space="preserve"> – </w:t>
      </w:r>
      <w:r w:rsidR="0060049B">
        <w:rPr>
          <w:sz w:val="18"/>
          <w:szCs w:val="18"/>
        </w:rPr>
        <w:t>Is</w:t>
      </w:r>
      <w:r w:rsidR="0060049B" w:rsidRPr="003F679B">
        <w:rPr>
          <w:sz w:val="18"/>
          <w:szCs w:val="18"/>
        </w:rPr>
        <w:t xml:space="preserve"> able to act with </w:t>
      </w:r>
      <w:r w:rsidR="0060049B">
        <w:rPr>
          <w:sz w:val="18"/>
          <w:szCs w:val="18"/>
        </w:rPr>
        <w:t>in</w:t>
      </w:r>
      <w:r w:rsidR="0060049B" w:rsidRPr="003F679B">
        <w:rPr>
          <w:sz w:val="18"/>
          <w:szCs w:val="18"/>
        </w:rPr>
        <w:t>direct supervision</w:t>
      </w:r>
    </w:p>
    <w:p w14:paraId="1CC01F5A" w14:textId="45319205" w:rsidR="00DB4838" w:rsidRPr="003F679B" w:rsidRDefault="00DB4838" w:rsidP="00DB483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0E1E206F" w14:textId="7DB6420B" w:rsidR="005B5323" w:rsidRDefault="00633903" w:rsidP="00A402C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8F7C13" w:rsidRPr="008F7C13">
        <w:rPr>
          <w:b/>
          <w:bCs/>
          <w:color w:val="384967"/>
          <w:sz w:val="22"/>
          <w:szCs w:val="22"/>
        </w:rPr>
        <w:t xml:space="preserve">Analysis and application of occupational health data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8612DE" w:rsidRPr="008612DE">
        <w:rPr>
          <w:color w:val="384967"/>
          <w:sz w:val="22"/>
          <w:szCs w:val="22"/>
        </w:rPr>
        <w:t>Research within the workplace and environ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963029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963029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963029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963029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963029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3E26B6E7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A402CF" w:rsidRPr="003F679B">
        <w:rPr>
          <w:sz w:val="18"/>
          <w:szCs w:val="18"/>
        </w:rPr>
        <w:t xml:space="preserve">Level </w:t>
      </w:r>
      <w:r w:rsidR="008612DE">
        <w:rPr>
          <w:sz w:val="18"/>
          <w:szCs w:val="18"/>
        </w:rPr>
        <w:t>2</w:t>
      </w:r>
      <w:r w:rsidR="00A402CF" w:rsidRPr="003F679B">
        <w:rPr>
          <w:sz w:val="18"/>
          <w:szCs w:val="18"/>
        </w:rPr>
        <w:t xml:space="preserve"> – </w:t>
      </w:r>
      <w:r w:rsidR="00A402CF">
        <w:rPr>
          <w:sz w:val="18"/>
          <w:szCs w:val="18"/>
        </w:rPr>
        <w:t>Is</w:t>
      </w:r>
      <w:r w:rsidR="00A402CF" w:rsidRPr="003F679B">
        <w:rPr>
          <w:sz w:val="18"/>
          <w:szCs w:val="18"/>
        </w:rPr>
        <w:t xml:space="preserve"> able to act with 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3BEE9EE2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8612DE" w:rsidRPr="008612DE">
        <w:rPr>
          <w:b/>
          <w:bCs/>
          <w:color w:val="384967"/>
          <w:sz w:val="22"/>
          <w:szCs w:val="22"/>
        </w:rPr>
        <w:t xml:space="preserve">Occupational and environmental screening, surveillance and investigations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8612DE" w:rsidRPr="008612DE">
        <w:rPr>
          <w:color w:val="384967"/>
          <w:sz w:val="22"/>
          <w:szCs w:val="22"/>
        </w:rPr>
        <w:t>Select, organise and interpret screening, surveillance and diagnostic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>
        <w:tc>
          <w:tcPr>
            <w:tcW w:w="1980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D8C01E4" w14:textId="77777777" w:rsidR="008910D8" w:rsidRPr="00DC6468" w:rsidRDefault="00963029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963029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963029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963029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963029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>
        <w:tc>
          <w:tcPr>
            <w:tcW w:w="1980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F5A08E1" w14:textId="60F77956" w:rsidR="00815ABD" w:rsidRPr="003F679B" w:rsidRDefault="00815ABD" w:rsidP="00815AB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0D07D2" w:rsidRPr="003F679B">
        <w:rPr>
          <w:sz w:val="18"/>
          <w:szCs w:val="18"/>
        </w:rPr>
        <w:t xml:space="preserve">Level </w:t>
      </w:r>
      <w:r w:rsidR="008612DE">
        <w:rPr>
          <w:sz w:val="18"/>
          <w:szCs w:val="18"/>
        </w:rPr>
        <w:t>2</w:t>
      </w:r>
      <w:r w:rsidR="000D07D2" w:rsidRPr="003F679B">
        <w:rPr>
          <w:sz w:val="18"/>
          <w:szCs w:val="18"/>
        </w:rPr>
        <w:t xml:space="preserve"> – </w:t>
      </w:r>
      <w:r w:rsidR="000D07D2">
        <w:rPr>
          <w:sz w:val="18"/>
          <w:szCs w:val="18"/>
        </w:rPr>
        <w:t>Is</w:t>
      </w:r>
      <w:r w:rsidR="000D07D2" w:rsidRPr="003F679B">
        <w:rPr>
          <w:sz w:val="18"/>
          <w:szCs w:val="18"/>
        </w:rPr>
        <w:t xml:space="preserve"> able to act with direct supervision</w:t>
      </w:r>
    </w:p>
    <w:p w14:paraId="2C135DA1" w14:textId="6A8A98FC" w:rsidR="00815ABD" w:rsidRPr="003F679B" w:rsidRDefault="00815ABD" w:rsidP="00815AB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5C5A911C" w14:textId="627F9EBA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D686A" w:rsidRPr="002D686A">
        <w:rPr>
          <w:b/>
          <w:bCs/>
          <w:color w:val="384967"/>
          <w:sz w:val="22"/>
          <w:szCs w:val="22"/>
        </w:rPr>
        <w:t>Hazard identification and risk assessment</w:t>
      </w:r>
      <w:r w:rsidR="00A93DB9" w:rsidRPr="00A93DB9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2D686A" w:rsidRPr="002D686A">
        <w:rPr>
          <w:color w:val="384967"/>
          <w:sz w:val="22"/>
          <w:szCs w:val="22"/>
        </w:rPr>
        <w:t>Workplace and environmental hazard assess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>
        <w:tc>
          <w:tcPr>
            <w:tcW w:w="1980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3C317F32" w14:textId="77777777" w:rsidR="008910D8" w:rsidRPr="00DC6468" w:rsidRDefault="00963029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963029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963029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963029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963029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>
        <w:tc>
          <w:tcPr>
            <w:tcW w:w="1980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AE6B295" w14:textId="46CCCD99" w:rsidR="00293EA3" w:rsidRPr="003F679B" w:rsidRDefault="00293EA3" w:rsidP="00293EA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A93DB9" w:rsidRPr="003F679B">
        <w:rPr>
          <w:sz w:val="18"/>
          <w:szCs w:val="18"/>
        </w:rPr>
        <w:t xml:space="preserve">Level </w:t>
      </w:r>
      <w:r w:rsidR="00A93DB9">
        <w:rPr>
          <w:sz w:val="18"/>
          <w:szCs w:val="18"/>
        </w:rPr>
        <w:t>3</w:t>
      </w:r>
      <w:r w:rsidR="00A93DB9" w:rsidRPr="003F679B">
        <w:rPr>
          <w:sz w:val="18"/>
          <w:szCs w:val="18"/>
        </w:rPr>
        <w:t xml:space="preserve"> – </w:t>
      </w:r>
      <w:r w:rsidR="00A93DB9">
        <w:rPr>
          <w:sz w:val="18"/>
          <w:szCs w:val="18"/>
        </w:rPr>
        <w:t>Is</w:t>
      </w:r>
      <w:r w:rsidR="00A93DB9" w:rsidRPr="003F679B">
        <w:rPr>
          <w:sz w:val="18"/>
          <w:szCs w:val="18"/>
        </w:rPr>
        <w:t xml:space="preserve"> able to act with </w:t>
      </w:r>
      <w:r w:rsidR="00A93DB9">
        <w:rPr>
          <w:sz w:val="18"/>
          <w:szCs w:val="18"/>
        </w:rPr>
        <w:t>in</w:t>
      </w:r>
      <w:r w:rsidR="00A93DB9" w:rsidRPr="003F679B">
        <w:rPr>
          <w:sz w:val="18"/>
          <w:szCs w:val="18"/>
        </w:rPr>
        <w:t>direct supervision</w:t>
      </w:r>
    </w:p>
    <w:p w14:paraId="6F5DCADA" w14:textId="6E4525F2" w:rsidR="00293EA3" w:rsidRPr="003F679B" w:rsidRDefault="00293EA3" w:rsidP="00293EA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0334CB" w:rsidRPr="003F679B">
        <w:rPr>
          <w:sz w:val="18"/>
          <w:szCs w:val="18"/>
        </w:rPr>
        <w:t xml:space="preserve">Level 4 – </w:t>
      </w:r>
      <w:r w:rsidR="000334CB">
        <w:rPr>
          <w:sz w:val="18"/>
          <w:szCs w:val="18"/>
        </w:rPr>
        <w:t>Is</w:t>
      </w:r>
      <w:r w:rsidR="000334CB" w:rsidRPr="003F679B">
        <w:rPr>
          <w:sz w:val="18"/>
          <w:szCs w:val="18"/>
        </w:rPr>
        <w:t xml:space="preserve"> able to act with supervision at a distance</w:t>
      </w:r>
    </w:p>
    <w:p w14:paraId="334BBB96" w14:textId="24FA01C4" w:rsidR="00952FFE" w:rsidRDefault="00633903" w:rsidP="00DE5642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2D686A" w:rsidRPr="002D686A">
        <w:rPr>
          <w:b/>
          <w:bCs/>
          <w:color w:val="384967"/>
          <w:sz w:val="22"/>
          <w:szCs w:val="22"/>
        </w:rPr>
        <w:t>Fitness for work assessment</w:t>
      </w:r>
      <w:r w:rsidR="000334CB" w:rsidRPr="000334CB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2D686A" w:rsidRPr="002D686A">
        <w:rPr>
          <w:color w:val="384967"/>
          <w:sz w:val="22"/>
          <w:szCs w:val="22"/>
        </w:rPr>
        <w:t>Assess workers’/patients’ ability to return to work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>
        <w:tc>
          <w:tcPr>
            <w:tcW w:w="1980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3B3EBD3" w14:textId="77777777" w:rsidR="008910D8" w:rsidRPr="00DC6468" w:rsidRDefault="00963029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963029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963029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963029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963029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>
        <w:tc>
          <w:tcPr>
            <w:tcW w:w="1980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7F8F834" w14:textId="0A406BD2" w:rsidR="00952FFE" w:rsidRPr="003F679B" w:rsidRDefault="00952FFE" w:rsidP="00952F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8771A3" w:rsidRPr="003F679B">
        <w:rPr>
          <w:sz w:val="18"/>
          <w:szCs w:val="18"/>
        </w:rPr>
        <w:t xml:space="preserve">Level </w:t>
      </w:r>
      <w:r w:rsidR="008771A3">
        <w:rPr>
          <w:sz w:val="18"/>
          <w:szCs w:val="18"/>
        </w:rPr>
        <w:t>3</w:t>
      </w:r>
      <w:r w:rsidR="008771A3" w:rsidRPr="003F679B">
        <w:rPr>
          <w:sz w:val="18"/>
          <w:szCs w:val="18"/>
        </w:rPr>
        <w:t xml:space="preserve"> – </w:t>
      </w:r>
      <w:r w:rsidR="008771A3">
        <w:rPr>
          <w:sz w:val="18"/>
          <w:szCs w:val="18"/>
        </w:rPr>
        <w:t>Is</w:t>
      </w:r>
      <w:r w:rsidR="008771A3" w:rsidRPr="003F679B">
        <w:rPr>
          <w:sz w:val="18"/>
          <w:szCs w:val="18"/>
        </w:rPr>
        <w:t xml:space="preserve"> able to act with </w:t>
      </w:r>
      <w:r w:rsidR="008771A3">
        <w:rPr>
          <w:sz w:val="18"/>
          <w:szCs w:val="18"/>
        </w:rPr>
        <w:t>in</w:t>
      </w:r>
      <w:r w:rsidR="008771A3" w:rsidRPr="003F679B">
        <w:rPr>
          <w:sz w:val="18"/>
          <w:szCs w:val="18"/>
        </w:rPr>
        <w:t>direct supervision</w:t>
      </w:r>
    </w:p>
    <w:p w14:paraId="77106A77" w14:textId="70F2E23A" w:rsidR="006773C1" w:rsidRDefault="00952FFE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  <w:r w:rsidR="00BE5E93"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09A2" w14:textId="2C7E67A3" w:rsidR="00430354" w:rsidRPr="003F679B" w:rsidRDefault="00430354" w:rsidP="00430354">
      <w:pPr>
        <w:rPr>
          <w:b/>
          <w:bCs/>
          <w:color w:val="384967"/>
          <w:sz w:val="22"/>
          <w:szCs w:val="22"/>
        </w:rPr>
      </w:pPr>
      <w:r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2DAA40A0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2D686A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2C663B" w:rsidRPr="002C663B">
        <w:rPr>
          <w:b/>
          <w:bCs/>
          <w:color w:val="384967"/>
          <w:sz w:val="22"/>
          <w:szCs w:val="22"/>
        </w:rPr>
        <w:t>Key clinical systems of occupational and environmental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 w:rsidTr="00851F68">
        <w:tc>
          <w:tcPr>
            <w:tcW w:w="2042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 w:rsidTr="00851F68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7C961AF" w14:textId="77777777" w:rsidR="00DC1078" w:rsidRPr="00DC6468" w:rsidRDefault="00963029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963029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963029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963029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963029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 w:rsidTr="00851F68">
        <w:tc>
          <w:tcPr>
            <w:tcW w:w="2042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 w:rsidTr="00851F68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735931" w14:textId="6E931F28" w:rsidR="00851F68" w:rsidRPr="003F679B" w:rsidRDefault="00851F68" w:rsidP="00851F6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2C663B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2C663B" w:rsidRPr="002C663B">
        <w:rPr>
          <w:sz w:val="18"/>
          <w:szCs w:val="18"/>
        </w:rPr>
        <w:t>the topics and concepts in this knowledge guide</w:t>
      </w:r>
    </w:p>
    <w:p w14:paraId="303191E1" w14:textId="77777777" w:rsidR="00851F68" w:rsidRPr="003F679B" w:rsidRDefault="00851F68" w:rsidP="00851F6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6206B725" w14:textId="0054B7D9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2C663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B02F23" w:rsidRPr="00B02F23">
        <w:rPr>
          <w:b/>
          <w:bCs/>
          <w:color w:val="384967"/>
          <w:sz w:val="22"/>
          <w:szCs w:val="22"/>
        </w:rPr>
        <w:t>Health promotion and illness preven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963029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963029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963029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963029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963029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7E6FA43D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B02F23" w:rsidRPr="003F679B">
        <w:rPr>
          <w:sz w:val="18"/>
          <w:szCs w:val="18"/>
        </w:rPr>
        <w:t xml:space="preserve">Level </w:t>
      </w:r>
      <w:r w:rsidR="00B02F23">
        <w:rPr>
          <w:sz w:val="18"/>
          <w:szCs w:val="18"/>
        </w:rPr>
        <w:t>2</w:t>
      </w:r>
      <w:r w:rsidR="00B02F23" w:rsidRPr="003F679B">
        <w:rPr>
          <w:sz w:val="18"/>
          <w:szCs w:val="18"/>
        </w:rPr>
        <w:t xml:space="preserve"> – </w:t>
      </w:r>
      <w:r w:rsidR="00B02F23">
        <w:rPr>
          <w:sz w:val="18"/>
          <w:szCs w:val="18"/>
        </w:rPr>
        <w:t>K</w:t>
      </w:r>
      <w:r w:rsidR="00B02F23" w:rsidRPr="003F679B">
        <w:rPr>
          <w:sz w:val="18"/>
          <w:szCs w:val="18"/>
        </w:rPr>
        <w:t>now</w:t>
      </w:r>
      <w:r w:rsidR="00B02F23">
        <w:rPr>
          <w:sz w:val="18"/>
          <w:szCs w:val="18"/>
        </w:rPr>
        <w:t>s</w:t>
      </w:r>
      <w:r w:rsidR="00B02F23" w:rsidRPr="003F679B">
        <w:rPr>
          <w:sz w:val="18"/>
          <w:szCs w:val="18"/>
        </w:rPr>
        <w:t xml:space="preserve"> </w:t>
      </w:r>
      <w:r w:rsidR="00B02F23" w:rsidRPr="002C663B">
        <w:rPr>
          <w:sz w:val="18"/>
          <w:szCs w:val="18"/>
        </w:rPr>
        <w:t>the topics and concepts in this knowledge guide</w:t>
      </w:r>
    </w:p>
    <w:p w14:paraId="1350C4D4" w14:textId="02121087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>F</w:t>
      </w:r>
      <w:r w:rsidR="00284D83" w:rsidRPr="003F679B">
        <w:rPr>
          <w:sz w:val="18"/>
          <w:szCs w:val="18"/>
        </w:rPr>
        <w:t>requently show</w:t>
      </w:r>
      <w:r w:rsidR="00284D83">
        <w:rPr>
          <w:sz w:val="18"/>
          <w:szCs w:val="18"/>
        </w:rPr>
        <w:t>s</w:t>
      </w:r>
      <w:r w:rsidR="00284D83" w:rsidRPr="003F679B">
        <w:rPr>
          <w:sz w:val="18"/>
          <w:szCs w:val="18"/>
        </w:rPr>
        <w:t xml:space="preserve"> </w:t>
      </w:r>
      <w:r w:rsidR="00284D83">
        <w:rPr>
          <w:sz w:val="18"/>
          <w:szCs w:val="18"/>
        </w:rPr>
        <w:t xml:space="preserve">they </w:t>
      </w:r>
      <w:r w:rsidR="00284D83" w:rsidRPr="003F679B">
        <w:rPr>
          <w:sz w:val="18"/>
          <w:szCs w:val="18"/>
        </w:rPr>
        <w:t>apply this knowledge to practice</w:t>
      </w:r>
    </w:p>
    <w:p w14:paraId="4AF7E80C" w14:textId="20B6FBA1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B02F23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B02F23" w:rsidRPr="00B02F23">
        <w:rPr>
          <w:b/>
          <w:bCs/>
          <w:color w:val="384967"/>
          <w:sz w:val="22"/>
          <w:szCs w:val="22"/>
        </w:rPr>
        <w:t>Hazard recognition, evaluation and control of risk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7A5ADC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7A5ADC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963029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963029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963029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963029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963029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7A5ADC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7A5ADC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769132B" w14:textId="6BAE3F41" w:rsidR="00655808" w:rsidRPr="003F679B" w:rsidRDefault="00655808" w:rsidP="0065580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B02F23" w:rsidRPr="003F679B">
        <w:rPr>
          <w:sz w:val="18"/>
          <w:szCs w:val="18"/>
        </w:rPr>
        <w:t xml:space="preserve">Level </w:t>
      </w:r>
      <w:r w:rsidR="00B02F23">
        <w:rPr>
          <w:sz w:val="18"/>
          <w:szCs w:val="18"/>
        </w:rPr>
        <w:t>2</w:t>
      </w:r>
      <w:r w:rsidR="00B02F23" w:rsidRPr="003F679B">
        <w:rPr>
          <w:sz w:val="18"/>
          <w:szCs w:val="18"/>
        </w:rPr>
        <w:t xml:space="preserve"> – </w:t>
      </w:r>
      <w:r w:rsidR="00B02F23">
        <w:rPr>
          <w:sz w:val="18"/>
          <w:szCs w:val="18"/>
        </w:rPr>
        <w:t>K</w:t>
      </w:r>
      <w:r w:rsidR="00B02F23" w:rsidRPr="003F679B">
        <w:rPr>
          <w:sz w:val="18"/>
          <w:szCs w:val="18"/>
        </w:rPr>
        <w:t>now</w:t>
      </w:r>
      <w:r w:rsidR="00B02F23">
        <w:rPr>
          <w:sz w:val="18"/>
          <w:szCs w:val="18"/>
        </w:rPr>
        <w:t>s</w:t>
      </w:r>
      <w:r w:rsidR="00B02F23" w:rsidRPr="003F679B">
        <w:rPr>
          <w:sz w:val="18"/>
          <w:szCs w:val="18"/>
        </w:rPr>
        <w:t xml:space="preserve"> </w:t>
      </w:r>
      <w:r w:rsidR="00B02F23" w:rsidRPr="002C663B">
        <w:rPr>
          <w:sz w:val="18"/>
          <w:szCs w:val="18"/>
        </w:rPr>
        <w:t>the topics and concepts in this knowledge guide</w:t>
      </w:r>
    </w:p>
    <w:p w14:paraId="354B32E8" w14:textId="77777777" w:rsidR="007A5ADC" w:rsidRPr="003F679B" w:rsidRDefault="007A5ADC" w:rsidP="007A5AD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65E3AA45" w14:textId="489577E7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B02F23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3D0FE7" w:rsidRPr="003D0FE7">
        <w:rPr>
          <w:b/>
          <w:bCs/>
          <w:color w:val="384967"/>
          <w:sz w:val="22"/>
          <w:szCs w:val="22"/>
        </w:rPr>
        <w:t>Policy development and workplace rel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7A5ADC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7A5ADC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963029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963029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963029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963029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963029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7A5ADC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7A5ADC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C1866B2" w14:textId="59282759" w:rsidR="00655808" w:rsidRPr="003F679B" w:rsidRDefault="00655808" w:rsidP="00655808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3D0FE7" w:rsidRPr="003F679B">
        <w:rPr>
          <w:sz w:val="18"/>
          <w:szCs w:val="18"/>
        </w:rPr>
        <w:t xml:space="preserve">Level </w:t>
      </w:r>
      <w:r w:rsidR="003D0FE7">
        <w:rPr>
          <w:sz w:val="18"/>
          <w:szCs w:val="18"/>
        </w:rPr>
        <w:t>2</w:t>
      </w:r>
      <w:r w:rsidR="003D0FE7" w:rsidRPr="003F679B">
        <w:rPr>
          <w:sz w:val="18"/>
          <w:szCs w:val="18"/>
        </w:rPr>
        <w:t xml:space="preserve"> – </w:t>
      </w:r>
      <w:r w:rsidR="003D0FE7">
        <w:rPr>
          <w:sz w:val="18"/>
          <w:szCs w:val="18"/>
        </w:rPr>
        <w:t>K</w:t>
      </w:r>
      <w:r w:rsidR="003D0FE7" w:rsidRPr="003F679B">
        <w:rPr>
          <w:sz w:val="18"/>
          <w:szCs w:val="18"/>
        </w:rPr>
        <w:t>now</w:t>
      </w:r>
      <w:r w:rsidR="003D0FE7">
        <w:rPr>
          <w:sz w:val="18"/>
          <w:szCs w:val="18"/>
        </w:rPr>
        <w:t>s</w:t>
      </w:r>
      <w:r w:rsidR="003D0FE7" w:rsidRPr="003F679B">
        <w:rPr>
          <w:sz w:val="18"/>
          <w:szCs w:val="18"/>
        </w:rPr>
        <w:t xml:space="preserve"> </w:t>
      </w:r>
      <w:r w:rsidR="003D0FE7" w:rsidRPr="002C663B">
        <w:rPr>
          <w:sz w:val="18"/>
          <w:szCs w:val="18"/>
        </w:rPr>
        <w:t>the topics and concepts in this knowledge guide</w:t>
      </w:r>
    </w:p>
    <w:p w14:paraId="1F2F3324" w14:textId="77777777" w:rsidR="007A5ADC" w:rsidRPr="003F679B" w:rsidRDefault="007A5ADC" w:rsidP="007A5AD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39D5DF43" w14:textId="24292FE2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3D0FE7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3D0FE7" w:rsidRPr="003D0FE7">
        <w:rPr>
          <w:b/>
          <w:bCs/>
          <w:color w:val="384967"/>
          <w:sz w:val="22"/>
          <w:szCs w:val="22"/>
        </w:rPr>
        <w:t>Business continuity, disaster preparedness and emergency managemen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D82918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D82918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963029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963029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963029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963029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963029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D82918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D82918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7021A8C" w14:textId="08FCE7A3" w:rsidR="00933BE1" w:rsidRPr="003F679B" w:rsidRDefault="00933BE1" w:rsidP="00933BE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3D0FE7" w:rsidRPr="003F679B">
        <w:rPr>
          <w:sz w:val="18"/>
          <w:szCs w:val="18"/>
        </w:rPr>
        <w:t xml:space="preserve">Level </w:t>
      </w:r>
      <w:r w:rsidR="003D0FE7">
        <w:rPr>
          <w:sz w:val="18"/>
          <w:szCs w:val="18"/>
        </w:rPr>
        <w:t>2</w:t>
      </w:r>
      <w:r w:rsidR="003D0FE7" w:rsidRPr="003F679B">
        <w:rPr>
          <w:sz w:val="18"/>
          <w:szCs w:val="18"/>
        </w:rPr>
        <w:t xml:space="preserve"> – </w:t>
      </w:r>
      <w:r w:rsidR="003D0FE7">
        <w:rPr>
          <w:sz w:val="18"/>
          <w:szCs w:val="18"/>
        </w:rPr>
        <w:t>K</w:t>
      </w:r>
      <w:r w:rsidR="003D0FE7" w:rsidRPr="003F679B">
        <w:rPr>
          <w:sz w:val="18"/>
          <w:szCs w:val="18"/>
        </w:rPr>
        <w:t>now</w:t>
      </w:r>
      <w:r w:rsidR="003D0FE7">
        <w:rPr>
          <w:sz w:val="18"/>
          <w:szCs w:val="18"/>
        </w:rPr>
        <w:t>s</w:t>
      </w:r>
      <w:r w:rsidR="003D0FE7" w:rsidRPr="003F679B">
        <w:rPr>
          <w:sz w:val="18"/>
          <w:szCs w:val="18"/>
        </w:rPr>
        <w:t xml:space="preserve"> </w:t>
      </w:r>
      <w:r w:rsidR="003D0FE7" w:rsidRPr="002C663B">
        <w:rPr>
          <w:sz w:val="18"/>
          <w:szCs w:val="18"/>
        </w:rPr>
        <w:t>the topics and concepts in this knowledge guide</w:t>
      </w:r>
    </w:p>
    <w:p w14:paraId="0DE61D22" w14:textId="77777777" w:rsidR="00D82918" w:rsidRPr="003F679B" w:rsidRDefault="00D82918" w:rsidP="00D8291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1168093" w14:textId="37276AC5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3D0FE7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5558B1" w:rsidRPr="005558B1">
        <w:rPr>
          <w:b/>
          <w:bCs/>
          <w:color w:val="384967"/>
          <w:sz w:val="22"/>
          <w:szCs w:val="22"/>
        </w:rPr>
        <w:t>Environmental issues in occupational and environmental medicin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933BE1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933BE1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963029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963029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963029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963029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963029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933BE1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933BE1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E0A1C6E" w14:textId="6DE32622" w:rsidR="00933BE1" w:rsidRPr="003F679B" w:rsidRDefault="00933BE1" w:rsidP="00933BE1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5558B1" w:rsidRPr="003F679B">
        <w:rPr>
          <w:sz w:val="18"/>
          <w:szCs w:val="18"/>
        </w:rPr>
        <w:t xml:space="preserve">Level </w:t>
      </w:r>
      <w:r w:rsidR="005558B1">
        <w:rPr>
          <w:sz w:val="18"/>
          <w:szCs w:val="18"/>
        </w:rPr>
        <w:t>2</w:t>
      </w:r>
      <w:r w:rsidR="005558B1" w:rsidRPr="003F679B">
        <w:rPr>
          <w:sz w:val="18"/>
          <w:szCs w:val="18"/>
        </w:rPr>
        <w:t xml:space="preserve"> – </w:t>
      </w:r>
      <w:r w:rsidR="005558B1">
        <w:rPr>
          <w:sz w:val="18"/>
          <w:szCs w:val="18"/>
        </w:rPr>
        <w:t>K</w:t>
      </w:r>
      <w:r w:rsidR="005558B1" w:rsidRPr="003F679B">
        <w:rPr>
          <w:sz w:val="18"/>
          <w:szCs w:val="18"/>
        </w:rPr>
        <w:t>now</w:t>
      </w:r>
      <w:r w:rsidR="005558B1">
        <w:rPr>
          <w:sz w:val="18"/>
          <w:szCs w:val="18"/>
        </w:rPr>
        <w:t>s</w:t>
      </w:r>
      <w:r w:rsidR="005558B1" w:rsidRPr="003F679B">
        <w:rPr>
          <w:sz w:val="18"/>
          <w:szCs w:val="18"/>
        </w:rPr>
        <w:t xml:space="preserve"> </w:t>
      </w:r>
      <w:r w:rsidR="005558B1" w:rsidRPr="002C663B">
        <w:rPr>
          <w:sz w:val="18"/>
          <w:szCs w:val="18"/>
        </w:rPr>
        <w:t>the topics and concepts in this knowledge guide</w:t>
      </w:r>
    </w:p>
    <w:p w14:paraId="2B484025" w14:textId="6A96E0D3" w:rsidR="0019190E" w:rsidRDefault="0019190E" w:rsidP="0019190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A8BB299" w14:textId="5C3E94F3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5558B1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5558B1" w:rsidRPr="005558B1">
        <w:rPr>
          <w:b/>
          <w:bCs/>
          <w:color w:val="384967"/>
          <w:sz w:val="22"/>
          <w:szCs w:val="22"/>
        </w:rPr>
        <w:t>Occupational health and safety and legisl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62AE26B" w14:textId="77777777" w:rsidTr="00D82918">
        <w:tc>
          <w:tcPr>
            <w:tcW w:w="2042" w:type="dxa"/>
            <w:shd w:val="clear" w:color="auto" w:fill="F2F2F2" w:themeFill="background1" w:themeFillShade="F2"/>
          </w:tcPr>
          <w:p w14:paraId="6C4F7D2F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082599A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3B44794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12207E3F" w14:textId="77777777" w:rsidTr="00D82918">
        <w:sdt>
          <w:sdtPr>
            <w:alias w:val="Rating scale"/>
            <w:tag w:val="Rating scale"/>
            <w:id w:val="-1471974492"/>
            <w:placeholder>
              <w:docPart w:val="B9878723C5DB4976B25C4DBE4409E48A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63CDAB2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8003957"/>
            <w:placeholder>
              <w:docPart w:val="BB8A5A16FDB54F27BF3BA4B5BB8A5D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79E9E80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B338B69" w14:textId="77777777" w:rsidR="0019190E" w:rsidRPr="00DC6468" w:rsidRDefault="00963029" w:rsidP="007D58BA">
            <w:pPr>
              <w:spacing w:after="0"/>
            </w:pPr>
            <w:sdt>
              <w:sdtPr>
                <w:id w:val="-19809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13781F1A" w14:textId="77777777" w:rsidR="0019190E" w:rsidRPr="00DC6468" w:rsidRDefault="00963029" w:rsidP="007D58BA">
            <w:pPr>
              <w:spacing w:after="0"/>
              <w:ind w:left="250" w:hanging="250"/>
            </w:pPr>
            <w:sdt>
              <w:sdtPr>
                <w:id w:val="2045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024DE7C4" w14:textId="77777777" w:rsidR="0019190E" w:rsidRDefault="00963029" w:rsidP="007D58BA">
            <w:pPr>
              <w:spacing w:after="0"/>
              <w:ind w:left="250" w:hanging="250"/>
            </w:pPr>
            <w:sdt>
              <w:sdtPr>
                <w:id w:val="-9880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01C0E9FA" w14:textId="77777777" w:rsidR="0019190E" w:rsidRPr="00DC6468" w:rsidRDefault="00963029" w:rsidP="007D58BA">
            <w:pPr>
              <w:spacing w:after="0"/>
              <w:ind w:left="250" w:hanging="250"/>
            </w:pPr>
            <w:sdt>
              <w:sdtPr>
                <w:id w:val="-14472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60DCCFE5" w14:textId="77777777" w:rsidR="0019190E" w:rsidRPr="003F679B" w:rsidRDefault="00963029" w:rsidP="007D58BA">
            <w:pPr>
              <w:spacing w:after="120"/>
              <w:contextualSpacing/>
            </w:pPr>
            <w:sdt>
              <w:sdtPr>
                <w:id w:val="12567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7A03358B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9804F7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30B7AF66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8037230"/>
            <w:placeholder>
              <w:docPart w:val="F64F073EF62C45DB95F074DFCF9B4E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82A1014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002BF22A" w14:textId="77777777" w:rsidTr="00D82918">
        <w:tc>
          <w:tcPr>
            <w:tcW w:w="2042" w:type="dxa"/>
            <w:shd w:val="clear" w:color="auto" w:fill="F2F2F2" w:themeFill="background1" w:themeFillShade="F2"/>
          </w:tcPr>
          <w:p w14:paraId="11D0B79F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F2100E4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68FE973E" w14:textId="77777777" w:rsidTr="00D82918">
        <w:sdt>
          <w:sdtPr>
            <w:alias w:val="Rating scale"/>
            <w:tag w:val="Rating scale"/>
            <w:id w:val="-86694189"/>
            <w:placeholder>
              <w:docPart w:val="570105D43A954E2F898B25CC978F898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0F5E5BD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25462219"/>
            <w:placeholder>
              <w:docPart w:val="6B411DEA6F7D47BDA7A6D0B5C68402B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47B4B24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A33B1A3" w14:textId="46DDC9B3" w:rsidR="000D292E" w:rsidRPr="003F679B" w:rsidRDefault="000D292E" w:rsidP="000D292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5558B1" w:rsidRPr="003F679B">
        <w:rPr>
          <w:sz w:val="18"/>
          <w:szCs w:val="18"/>
        </w:rPr>
        <w:t xml:space="preserve">Level </w:t>
      </w:r>
      <w:r w:rsidR="005558B1">
        <w:rPr>
          <w:sz w:val="18"/>
          <w:szCs w:val="18"/>
        </w:rPr>
        <w:t>2</w:t>
      </w:r>
      <w:r w:rsidR="005558B1" w:rsidRPr="003F679B">
        <w:rPr>
          <w:sz w:val="18"/>
          <w:szCs w:val="18"/>
        </w:rPr>
        <w:t xml:space="preserve"> – </w:t>
      </w:r>
      <w:r w:rsidR="005558B1">
        <w:rPr>
          <w:sz w:val="18"/>
          <w:szCs w:val="18"/>
        </w:rPr>
        <w:t>K</w:t>
      </w:r>
      <w:r w:rsidR="005558B1" w:rsidRPr="003F679B">
        <w:rPr>
          <w:sz w:val="18"/>
          <w:szCs w:val="18"/>
        </w:rPr>
        <w:t>now</w:t>
      </w:r>
      <w:r w:rsidR="005558B1">
        <w:rPr>
          <w:sz w:val="18"/>
          <w:szCs w:val="18"/>
        </w:rPr>
        <w:t>s</w:t>
      </w:r>
      <w:r w:rsidR="005558B1" w:rsidRPr="003F679B">
        <w:rPr>
          <w:sz w:val="18"/>
          <w:szCs w:val="18"/>
        </w:rPr>
        <w:t xml:space="preserve"> </w:t>
      </w:r>
      <w:r w:rsidR="005558B1" w:rsidRPr="002C663B">
        <w:rPr>
          <w:sz w:val="18"/>
          <w:szCs w:val="18"/>
        </w:rPr>
        <w:t>the topics and concepts in this knowledge guide</w:t>
      </w:r>
    </w:p>
    <w:p w14:paraId="3AE792B3" w14:textId="77777777" w:rsidR="00D82918" w:rsidRDefault="00D82918" w:rsidP="00D82918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F</w:t>
      </w:r>
      <w:r w:rsidRPr="003F679B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 w:rsidRPr="003F679B">
        <w:rPr>
          <w:sz w:val="18"/>
          <w:szCs w:val="18"/>
        </w:rPr>
        <w:t>apply this knowledge to practice</w:t>
      </w:r>
    </w:p>
    <w:p w14:paraId="4C1DC19F" w14:textId="07A1DF47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558B1">
        <w:rPr>
          <w:b/>
          <w:bCs/>
          <w:color w:val="384967"/>
          <w:sz w:val="22"/>
          <w:szCs w:val="22"/>
        </w:rPr>
        <w:t>18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703688" w:rsidRPr="00703688">
        <w:rPr>
          <w:b/>
          <w:bCs/>
          <w:color w:val="384967"/>
          <w:sz w:val="22"/>
          <w:szCs w:val="22"/>
        </w:rPr>
        <w:t>Epidemiology and caus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41DD33A6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2C99CBBA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32965AE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62E8627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B246D5D" w14:textId="77777777" w:rsidTr="007D58BA">
        <w:sdt>
          <w:sdtPr>
            <w:alias w:val="Rating scale"/>
            <w:tag w:val="Rating scale"/>
            <w:id w:val="358012772"/>
            <w:placeholder>
              <w:docPart w:val="C5C93F63065843C0BDE5B6CA9720176B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E134AF5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061568"/>
            <w:placeholder>
              <w:docPart w:val="A87DCDDC84B144B5A16AB8A8EBB245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52F892C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2BAE339A" w14:textId="77777777" w:rsidR="0019190E" w:rsidRPr="00DC6468" w:rsidRDefault="00963029" w:rsidP="007D58BA">
            <w:pPr>
              <w:spacing w:after="0"/>
            </w:pPr>
            <w:sdt>
              <w:sdtPr>
                <w:id w:val="15928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54FE73E2" w14:textId="77777777" w:rsidR="0019190E" w:rsidRPr="00DC6468" w:rsidRDefault="00963029" w:rsidP="007D58BA">
            <w:pPr>
              <w:spacing w:after="0"/>
              <w:ind w:left="250" w:hanging="250"/>
            </w:pPr>
            <w:sdt>
              <w:sdtPr>
                <w:id w:val="-9182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40B0963E" w14:textId="77777777" w:rsidR="0019190E" w:rsidRDefault="00963029" w:rsidP="007D58BA">
            <w:pPr>
              <w:spacing w:after="0"/>
              <w:ind w:left="250" w:hanging="250"/>
            </w:pPr>
            <w:sdt>
              <w:sdtPr>
                <w:id w:val="12218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180AD00" w14:textId="77777777" w:rsidR="0019190E" w:rsidRPr="00DC6468" w:rsidRDefault="00963029" w:rsidP="007D58BA">
            <w:pPr>
              <w:spacing w:after="0"/>
              <w:ind w:left="250" w:hanging="250"/>
            </w:pPr>
            <w:sdt>
              <w:sdtPr>
                <w:id w:val="-15293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5079C918" w14:textId="77777777" w:rsidR="0019190E" w:rsidRPr="003F679B" w:rsidRDefault="00963029" w:rsidP="007D58BA">
            <w:pPr>
              <w:spacing w:after="120"/>
              <w:contextualSpacing/>
            </w:pPr>
            <w:sdt>
              <w:sdtPr>
                <w:id w:val="-14087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4B03BE2C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F848C35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3DB1BCEA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8756643"/>
            <w:placeholder>
              <w:docPart w:val="7BA3B2A03B6C4CAF8EA553C5B3FF40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9A36DA2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4A6C9CC7" w14:textId="77777777" w:rsidTr="007D58BA">
        <w:tc>
          <w:tcPr>
            <w:tcW w:w="1980" w:type="dxa"/>
            <w:shd w:val="clear" w:color="auto" w:fill="F2F2F2" w:themeFill="background1" w:themeFillShade="F2"/>
          </w:tcPr>
          <w:p w14:paraId="66A92769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0259CF2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4DF1B978" w14:textId="77777777" w:rsidTr="007D58BA">
        <w:sdt>
          <w:sdtPr>
            <w:alias w:val="Rating scale"/>
            <w:tag w:val="Rating scale"/>
            <w:id w:val="1344900767"/>
            <w:placeholder>
              <w:docPart w:val="25B6D60A74B54C74964E30DEFFCFA25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3C74C12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0048452"/>
            <w:placeholder>
              <w:docPart w:val="F8158C7B7C8A43A1BF86252528A54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FBE2DD9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65100D" w14:textId="391F7368" w:rsidR="0019190E" w:rsidRPr="003F679B" w:rsidRDefault="0019190E" w:rsidP="0019190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022263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 w:rsidR="00022263">
        <w:rPr>
          <w:sz w:val="18"/>
          <w:szCs w:val="18"/>
        </w:rPr>
        <w:t>K</w:t>
      </w:r>
      <w:r w:rsidR="00022263" w:rsidRPr="003F679B">
        <w:rPr>
          <w:sz w:val="18"/>
          <w:szCs w:val="18"/>
        </w:rPr>
        <w:t>now</w:t>
      </w:r>
      <w:r w:rsidR="00022263">
        <w:rPr>
          <w:sz w:val="18"/>
          <w:szCs w:val="18"/>
        </w:rPr>
        <w:t>s</w:t>
      </w:r>
      <w:r w:rsidR="00022263" w:rsidRPr="003F679B">
        <w:rPr>
          <w:sz w:val="18"/>
          <w:szCs w:val="18"/>
        </w:rPr>
        <w:t xml:space="preserve"> </w:t>
      </w:r>
      <w:r w:rsidR="00022263" w:rsidRPr="00022263">
        <w:rPr>
          <w:sz w:val="18"/>
          <w:szCs w:val="18"/>
        </w:rPr>
        <w:t>the topics and concepts in this knowledge guide</w:t>
      </w:r>
    </w:p>
    <w:p w14:paraId="5EB96D85" w14:textId="5D933B06" w:rsidR="0019190E" w:rsidRDefault="0019190E" w:rsidP="0019190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703688" w:rsidRPr="003F679B">
        <w:rPr>
          <w:sz w:val="18"/>
          <w:szCs w:val="18"/>
        </w:rPr>
        <w:t xml:space="preserve">Level 4 – </w:t>
      </w:r>
      <w:r w:rsidR="00703688">
        <w:rPr>
          <w:sz w:val="18"/>
          <w:szCs w:val="18"/>
        </w:rPr>
        <w:t>F</w:t>
      </w:r>
      <w:r w:rsidR="00703688" w:rsidRPr="003F679B">
        <w:rPr>
          <w:sz w:val="18"/>
          <w:szCs w:val="18"/>
        </w:rPr>
        <w:t>requently show</w:t>
      </w:r>
      <w:r w:rsidR="00703688">
        <w:rPr>
          <w:sz w:val="18"/>
          <w:szCs w:val="18"/>
        </w:rPr>
        <w:t>s</w:t>
      </w:r>
      <w:r w:rsidR="00703688" w:rsidRPr="003F679B">
        <w:rPr>
          <w:sz w:val="18"/>
          <w:szCs w:val="18"/>
        </w:rPr>
        <w:t xml:space="preserve"> </w:t>
      </w:r>
      <w:r w:rsidR="00703688">
        <w:rPr>
          <w:sz w:val="18"/>
          <w:szCs w:val="18"/>
        </w:rPr>
        <w:t xml:space="preserve">they </w:t>
      </w:r>
      <w:r w:rsidR="00703688" w:rsidRPr="003F679B">
        <w:rPr>
          <w:sz w:val="18"/>
          <w:szCs w:val="18"/>
        </w:rPr>
        <w:t>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4DCE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7B89AF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6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963029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963029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D9FA3" w14:textId="77777777" w:rsidR="00655711" w:rsidRDefault="00655711" w:rsidP="00C161CD">
      <w:pPr>
        <w:spacing w:after="0" w:line="240" w:lineRule="auto"/>
      </w:pPr>
      <w:r>
        <w:separator/>
      </w:r>
    </w:p>
  </w:endnote>
  <w:endnote w:type="continuationSeparator" w:id="0">
    <w:p w14:paraId="2AB1898B" w14:textId="77777777" w:rsidR="00655711" w:rsidRDefault="00655711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153D" w14:textId="77777777" w:rsidR="00655711" w:rsidRDefault="00655711" w:rsidP="00C161CD">
      <w:pPr>
        <w:spacing w:after="0" w:line="240" w:lineRule="auto"/>
      </w:pPr>
      <w:r>
        <w:separator/>
      </w:r>
    </w:p>
  </w:footnote>
  <w:footnote w:type="continuationSeparator" w:id="0">
    <w:p w14:paraId="565491AE" w14:textId="77777777" w:rsidR="00655711" w:rsidRDefault="00655711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4C4A4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0AA3"/>
    <w:rsid w:val="000028F3"/>
    <w:rsid w:val="0000403E"/>
    <w:rsid w:val="00004BDC"/>
    <w:rsid w:val="00004C7B"/>
    <w:rsid w:val="000069F8"/>
    <w:rsid w:val="00006AF3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30BAA"/>
    <w:rsid w:val="000312B0"/>
    <w:rsid w:val="00031772"/>
    <w:rsid w:val="000331D7"/>
    <w:rsid w:val="000334CB"/>
    <w:rsid w:val="00035EB0"/>
    <w:rsid w:val="000365D7"/>
    <w:rsid w:val="0003676E"/>
    <w:rsid w:val="0003703F"/>
    <w:rsid w:val="00037E83"/>
    <w:rsid w:val="00040D0B"/>
    <w:rsid w:val="000413CD"/>
    <w:rsid w:val="0004251C"/>
    <w:rsid w:val="00042B85"/>
    <w:rsid w:val="00044038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485"/>
    <w:rsid w:val="000B75ED"/>
    <w:rsid w:val="000C012F"/>
    <w:rsid w:val="000C1355"/>
    <w:rsid w:val="000C24C2"/>
    <w:rsid w:val="000C2C13"/>
    <w:rsid w:val="000C2CAD"/>
    <w:rsid w:val="000C476B"/>
    <w:rsid w:val="000C5E6A"/>
    <w:rsid w:val="000C6870"/>
    <w:rsid w:val="000C6C73"/>
    <w:rsid w:val="000D07D2"/>
    <w:rsid w:val="000D1F27"/>
    <w:rsid w:val="000D292E"/>
    <w:rsid w:val="000D2E40"/>
    <w:rsid w:val="000D41E5"/>
    <w:rsid w:val="000D5B85"/>
    <w:rsid w:val="000D6448"/>
    <w:rsid w:val="000D6B5B"/>
    <w:rsid w:val="000D720C"/>
    <w:rsid w:val="000E42A4"/>
    <w:rsid w:val="000E552B"/>
    <w:rsid w:val="000E78E0"/>
    <w:rsid w:val="000E7E5A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39EB"/>
    <w:rsid w:val="00103C3D"/>
    <w:rsid w:val="001063B0"/>
    <w:rsid w:val="00106744"/>
    <w:rsid w:val="00110721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346B"/>
    <w:rsid w:val="00126390"/>
    <w:rsid w:val="00127241"/>
    <w:rsid w:val="001274B1"/>
    <w:rsid w:val="001305E3"/>
    <w:rsid w:val="001315A8"/>
    <w:rsid w:val="001352D4"/>
    <w:rsid w:val="001407E0"/>
    <w:rsid w:val="00142E1F"/>
    <w:rsid w:val="001430FE"/>
    <w:rsid w:val="001461AA"/>
    <w:rsid w:val="001507CE"/>
    <w:rsid w:val="00151DBB"/>
    <w:rsid w:val="001534BC"/>
    <w:rsid w:val="00154647"/>
    <w:rsid w:val="00155DF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2333"/>
    <w:rsid w:val="0017646D"/>
    <w:rsid w:val="00176C2E"/>
    <w:rsid w:val="001804D1"/>
    <w:rsid w:val="00180501"/>
    <w:rsid w:val="00182A40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97093"/>
    <w:rsid w:val="001A00DF"/>
    <w:rsid w:val="001A1CE6"/>
    <w:rsid w:val="001A40F4"/>
    <w:rsid w:val="001B0931"/>
    <w:rsid w:val="001B0959"/>
    <w:rsid w:val="001B1000"/>
    <w:rsid w:val="001B1B4D"/>
    <w:rsid w:val="001B2C9E"/>
    <w:rsid w:val="001B44CA"/>
    <w:rsid w:val="001B47D5"/>
    <w:rsid w:val="001C0CB5"/>
    <w:rsid w:val="001C1608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0231"/>
    <w:rsid w:val="00201DBB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2E2F"/>
    <w:rsid w:val="002158AD"/>
    <w:rsid w:val="00215D8D"/>
    <w:rsid w:val="0021697A"/>
    <w:rsid w:val="002206A0"/>
    <w:rsid w:val="002209F9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3CDD"/>
    <w:rsid w:val="00234382"/>
    <w:rsid w:val="00235BAF"/>
    <w:rsid w:val="00236FB3"/>
    <w:rsid w:val="00236FE4"/>
    <w:rsid w:val="00240DD9"/>
    <w:rsid w:val="00240F08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3EF2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11FF"/>
    <w:rsid w:val="0029165D"/>
    <w:rsid w:val="002917D6"/>
    <w:rsid w:val="00292A46"/>
    <w:rsid w:val="00293CC1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A7AFB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460D"/>
    <w:rsid w:val="002C658F"/>
    <w:rsid w:val="002C65FF"/>
    <w:rsid w:val="002C663B"/>
    <w:rsid w:val="002C6E65"/>
    <w:rsid w:val="002D1106"/>
    <w:rsid w:val="002D283A"/>
    <w:rsid w:val="002D46E1"/>
    <w:rsid w:val="002D686A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4A8F"/>
    <w:rsid w:val="003662E3"/>
    <w:rsid w:val="00366EEB"/>
    <w:rsid w:val="00370E0D"/>
    <w:rsid w:val="00373651"/>
    <w:rsid w:val="00373658"/>
    <w:rsid w:val="00374101"/>
    <w:rsid w:val="003761D6"/>
    <w:rsid w:val="00377A21"/>
    <w:rsid w:val="00377EA8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F7C"/>
    <w:rsid w:val="003B70DE"/>
    <w:rsid w:val="003C1152"/>
    <w:rsid w:val="003C4524"/>
    <w:rsid w:val="003C563D"/>
    <w:rsid w:val="003C6873"/>
    <w:rsid w:val="003D0210"/>
    <w:rsid w:val="003D0FE7"/>
    <w:rsid w:val="003D15AE"/>
    <w:rsid w:val="003D4E38"/>
    <w:rsid w:val="003D5918"/>
    <w:rsid w:val="003E021F"/>
    <w:rsid w:val="003E1E90"/>
    <w:rsid w:val="003E262F"/>
    <w:rsid w:val="003E2735"/>
    <w:rsid w:val="003E29B4"/>
    <w:rsid w:val="003E45A7"/>
    <w:rsid w:val="003E45D3"/>
    <w:rsid w:val="003E54E9"/>
    <w:rsid w:val="003E60A4"/>
    <w:rsid w:val="003E66A2"/>
    <w:rsid w:val="003F4983"/>
    <w:rsid w:val="003F4ED1"/>
    <w:rsid w:val="003F5F19"/>
    <w:rsid w:val="003F679B"/>
    <w:rsid w:val="003F6D01"/>
    <w:rsid w:val="003F71FC"/>
    <w:rsid w:val="003F78CA"/>
    <w:rsid w:val="00401ECB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27436"/>
    <w:rsid w:val="00430354"/>
    <w:rsid w:val="00431774"/>
    <w:rsid w:val="004319AD"/>
    <w:rsid w:val="00431DDC"/>
    <w:rsid w:val="00431E6C"/>
    <w:rsid w:val="00431EAA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C04"/>
    <w:rsid w:val="004823FA"/>
    <w:rsid w:val="00484031"/>
    <w:rsid w:val="00485376"/>
    <w:rsid w:val="00487F12"/>
    <w:rsid w:val="00492413"/>
    <w:rsid w:val="004944A9"/>
    <w:rsid w:val="00494D98"/>
    <w:rsid w:val="004955F6"/>
    <w:rsid w:val="00495703"/>
    <w:rsid w:val="0049780C"/>
    <w:rsid w:val="004A0056"/>
    <w:rsid w:val="004A01C9"/>
    <w:rsid w:val="004A05E2"/>
    <w:rsid w:val="004A2B72"/>
    <w:rsid w:val="004A3984"/>
    <w:rsid w:val="004A3E3D"/>
    <w:rsid w:val="004A646E"/>
    <w:rsid w:val="004A66FC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5F7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4CA2"/>
    <w:rsid w:val="004E52B1"/>
    <w:rsid w:val="004F26A6"/>
    <w:rsid w:val="004F480A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F2C"/>
    <w:rsid w:val="005234A0"/>
    <w:rsid w:val="005245D5"/>
    <w:rsid w:val="0052507E"/>
    <w:rsid w:val="00526198"/>
    <w:rsid w:val="00531E3B"/>
    <w:rsid w:val="00534548"/>
    <w:rsid w:val="00535168"/>
    <w:rsid w:val="0053596A"/>
    <w:rsid w:val="00535FD6"/>
    <w:rsid w:val="005378AA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8B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4031"/>
    <w:rsid w:val="0058680B"/>
    <w:rsid w:val="005907D3"/>
    <w:rsid w:val="00591B4E"/>
    <w:rsid w:val="00592009"/>
    <w:rsid w:val="005928ED"/>
    <w:rsid w:val="00592D9D"/>
    <w:rsid w:val="0059407C"/>
    <w:rsid w:val="00595FA6"/>
    <w:rsid w:val="005967DC"/>
    <w:rsid w:val="00596860"/>
    <w:rsid w:val="00596FFE"/>
    <w:rsid w:val="005A1BD4"/>
    <w:rsid w:val="005A1DCB"/>
    <w:rsid w:val="005A2578"/>
    <w:rsid w:val="005A2C42"/>
    <w:rsid w:val="005A2C94"/>
    <w:rsid w:val="005A2DE3"/>
    <w:rsid w:val="005A31C0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180B"/>
    <w:rsid w:val="005D3B4A"/>
    <w:rsid w:val="005D48E0"/>
    <w:rsid w:val="005D5FEB"/>
    <w:rsid w:val="005D72EA"/>
    <w:rsid w:val="005E01F5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7281"/>
    <w:rsid w:val="005F75B1"/>
    <w:rsid w:val="0060049B"/>
    <w:rsid w:val="006048D6"/>
    <w:rsid w:val="006109BA"/>
    <w:rsid w:val="00610BB9"/>
    <w:rsid w:val="006110D4"/>
    <w:rsid w:val="00614388"/>
    <w:rsid w:val="0061479B"/>
    <w:rsid w:val="0061550C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5711"/>
    <w:rsid w:val="00655808"/>
    <w:rsid w:val="006562D9"/>
    <w:rsid w:val="00657778"/>
    <w:rsid w:val="00657AEE"/>
    <w:rsid w:val="0066233C"/>
    <w:rsid w:val="006626ED"/>
    <w:rsid w:val="00662B06"/>
    <w:rsid w:val="00664B33"/>
    <w:rsid w:val="00666D3C"/>
    <w:rsid w:val="00666FAA"/>
    <w:rsid w:val="00673269"/>
    <w:rsid w:val="00675148"/>
    <w:rsid w:val="00675B41"/>
    <w:rsid w:val="00676647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264"/>
    <w:rsid w:val="006965BE"/>
    <w:rsid w:val="00696EA3"/>
    <w:rsid w:val="006A4F89"/>
    <w:rsid w:val="006A668C"/>
    <w:rsid w:val="006B0CE2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10C"/>
    <w:rsid w:val="006D4E5D"/>
    <w:rsid w:val="006D5E27"/>
    <w:rsid w:val="006D7817"/>
    <w:rsid w:val="006E07D8"/>
    <w:rsid w:val="006E1A48"/>
    <w:rsid w:val="006E2204"/>
    <w:rsid w:val="006E22C3"/>
    <w:rsid w:val="006E44E3"/>
    <w:rsid w:val="006E4BAD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688"/>
    <w:rsid w:val="00703EEE"/>
    <w:rsid w:val="0070460B"/>
    <w:rsid w:val="0071165A"/>
    <w:rsid w:val="00712DE1"/>
    <w:rsid w:val="00712E86"/>
    <w:rsid w:val="00714F4D"/>
    <w:rsid w:val="0071573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29CB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A0DC1"/>
    <w:rsid w:val="007A5ADC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7F7808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64EC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1F68"/>
    <w:rsid w:val="0085200D"/>
    <w:rsid w:val="008569CE"/>
    <w:rsid w:val="00856D53"/>
    <w:rsid w:val="0086021F"/>
    <w:rsid w:val="008605D2"/>
    <w:rsid w:val="00861016"/>
    <w:rsid w:val="008612DE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58B5"/>
    <w:rsid w:val="00875C0E"/>
    <w:rsid w:val="008771A3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1342"/>
    <w:rsid w:val="008D283B"/>
    <w:rsid w:val="008D4E85"/>
    <w:rsid w:val="008D5A99"/>
    <w:rsid w:val="008D7097"/>
    <w:rsid w:val="008E0420"/>
    <w:rsid w:val="008E0470"/>
    <w:rsid w:val="008E0A20"/>
    <w:rsid w:val="008E1443"/>
    <w:rsid w:val="008E15EC"/>
    <w:rsid w:val="008E28E9"/>
    <w:rsid w:val="008E2F81"/>
    <w:rsid w:val="008E3BC3"/>
    <w:rsid w:val="008E4182"/>
    <w:rsid w:val="008E424B"/>
    <w:rsid w:val="008E4A4C"/>
    <w:rsid w:val="008E512E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8F7C13"/>
    <w:rsid w:val="00900689"/>
    <w:rsid w:val="0090076E"/>
    <w:rsid w:val="00900C04"/>
    <w:rsid w:val="0090239B"/>
    <w:rsid w:val="009029C4"/>
    <w:rsid w:val="00902E16"/>
    <w:rsid w:val="0090571B"/>
    <w:rsid w:val="00905F32"/>
    <w:rsid w:val="009072DE"/>
    <w:rsid w:val="0091070A"/>
    <w:rsid w:val="0091155F"/>
    <w:rsid w:val="00911C47"/>
    <w:rsid w:val="009129B2"/>
    <w:rsid w:val="00913690"/>
    <w:rsid w:val="00914BB0"/>
    <w:rsid w:val="00914C82"/>
    <w:rsid w:val="00920269"/>
    <w:rsid w:val="00920759"/>
    <w:rsid w:val="00922F88"/>
    <w:rsid w:val="00922FD3"/>
    <w:rsid w:val="0092315D"/>
    <w:rsid w:val="00923DED"/>
    <w:rsid w:val="009245AA"/>
    <w:rsid w:val="00926CC2"/>
    <w:rsid w:val="00930587"/>
    <w:rsid w:val="009311A6"/>
    <w:rsid w:val="00932A67"/>
    <w:rsid w:val="00933BE1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3029"/>
    <w:rsid w:val="00965533"/>
    <w:rsid w:val="00967877"/>
    <w:rsid w:val="00967AB3"/>
    <w:rsid w:val="00967C9A"/>
    <w:rsid w:val="00970C93"/>
    <w:rsid w:val="00970E16"/>
    <w:rsid w:val="0097206B"/>
    <w:rsid w:val="00976F10"/>
    <w:rsid w:val="00977C07"/>
    <w:rsid w:val="009829DD"/>
    <w:rsid w:val="00982F84"/>
    <w:rsid w:val="009831D4"/>
    <w:rsid w:val="00984552"/>
    <w:rsid w:val="00985C60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C00FF"/>
    <w:rsid w:val="009C1289"/>
    <w:rsid w:val="009C16C8"/>
    <w:rsid w:val="009C1779"/>
    <w:rsid w:val="009C7BA4"/>
    <w:rsid w:val="009D0699"/>
    <w:rsid w:val="009D179A"/>
    <w:rsid w:val="009D1CEE"/>
    <w:rsid w:val="009D20B1"/>
    <w:rsid w:val="009D4482"/>
    <w:rsid w:val="009E029C"/>
    <w:rsid w:val="009E0DD1"/>
    <w:rsid w:val="009E12B8"/>
    <w:rsid w:val="009E1800"/>
    <w:rsid w:val="009E29AF"/>
    <w:rsid w:val="009E2CE5"/>
    <w:rsid w:val="009E3A8A"/>
    <w:rsid w:val="009E61CB"/>
    <w:rsid w:val="009F01FE"/>
    <w:rsid w:val="009F1951"/>
    <w:rsid w:val="009F1F0E"/>
    <w:rsid w:val="009F3E22"/>
    <w:rsid w:val="009F52F1"/>
    <w:rsid w:val="009F6AEE"/>
    <w:rsid w:val="009F7368"/>
    <w:rsid w:val="00A00127"/>
    <w:rsid w:val="00A00928"/>
    <w:rsid w:val="00A046B5"/>
    <w:rsid w:val="00A04C9C"/>
    <w:rsid w:val="00A05A65"/>
    <w:rsid w:val="00A06DA2"/>
    <w:rsid w:val="00A10085"/>
    <w:rsid w:val="00A1064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02CF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77C10"/>
    <w:rsid w:val="00A8169E"/>
    <w:rsid w:val="00A840F1"/>
    <w:rsid w:val="00A86915"/>
    <w:rsid w:val="00A92052"/>
    <w:rsid w:val="00A9257A"/>
    <w:rsid w:val="00A92808"/>
    <w:rsid w:val="00A92981"/>
    <w:rsid w:val="00A92B1C"/>
    <w:rsid w:val="00A93DB9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3423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CFA"/>
    <w:rsid w:val="00AC78AC"/>
    <w:rsid w:val="00AC7A58"/>
    <w:rsid w:val="00AC7AB8"/>
    <w:rsid w:val="00AD0281"/>
    <w:rsid w:val="00AD0686"/>
    <w:rsid w:val="00AD1144"/>
    <w:rsid w:val="00AD3AB0"/>
    <w:rsid w:val="00AD5A19"/>
    <w:rsid w:val="00AD6ED1"/>
    <w:rsid w:val="00AE035D"/>
    <w:rsid w:val="00AE27C9"/>
    <w:rsid w:val="00AE2E79"/>
    <w:rsid w:val="00AE36E1"/>
    <w:rsid w:val="00AE759B"/>
    <w:rsid w:val="00AF094D"/>
    <w:rsid w:val="00AF0DCA"/>
    <w:rsid w:val="00AF1B32"/>
    <w:rsid w:val="00AF27ED"/>
    <w:rsid w:val="00AF3E70"/>
    <w:rsid w:val="00AF5E5C"/>
    <w:rsid w:val="00AF7A0D"/>
    <w:rsid w:val="00B01036"/>
    <w:rsid w:val="00B012BA"/>
    <w:rsid w:val="00B01470"/>
    <w:rsid w:val="00B01A59"/>
    <w:rsid w:val="00B02F23"/>
    <w:rsid w:val="00B03358"/>
    <w:rsid w:val="00B05357"/>
    <w:rsid w:val="00B05C5F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520C3"/>
    <w:rsid w:val="00B52825"/>
    <w:rsid w:val="00B52D5C"/>
    <w:rsid w:val="00B52E34"/>
    <w:rsid w:val="00B55C47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429"/>
    <w:rsid w:val="00B80346"/>
    <w:rsid w:val="00B825DA"/>
    <w:rsid w:val="00B8344D"/>
    <w:rsid w:val="00B83F7C"/>
    <w:rsid w:val="00B857D1"/>
    <w:rsid w:val="00B85B9E"/>
    <w:rsid w:val="00B8757F"/>
    <w:rsid w:val="00B87A88"/>
    <w:rsid w:val="00B87F0E"/>
    <w:rsid w:val="00B912D0"/>
    <w:rsid w:val="00B9159B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C0B0E"/>
    <w:rsid w:val="00BC2C33"/>
    <w:rsid w:val="00BC2C5E"/>
    <w:rsid w:val="00BC5198"/>
    <w:rsid w:val="00BC549C"/>
    <w:rsid w:val="00BC60A6"/>
    <w:rsid w:val="00BC6754"/>
    <w:rsid w:val="00BC6E6D"/>
    <w:rsid w:val="00BC76EE"/>
    <w:rsid w:val="00BC7BD6"/>
    <w:rsid w:val="00BD0474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55B8D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7F0"/>
    <w:rsid w:val="00CC39FC"/>
    <w:rsid w:val="00CC3E2E"/>
    <w:rsid w:val="00CC4235"/>
    <w:rsid w:val="00CC5783"/>
    <w:rsid w:val="00CC5D7C"/>
    <w:rsid w:val="00CD2389"/>
    <w:rsid w:val="00CD2841"/>
    <w:rsid w:val="00CD2D25"/>
    <w:rsid w:val="00CD2DB9"/>
    <w:rsid w:val="00CD3667"/>
    <w:rsid w:val="00CD43CD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07FB"/>
    <w:rsid w:val="00CF1385"/>
    <w:rsid w:val="00CF1CC9"/>
    <w:rsid w:val="00CF2B15"/>
    <w:rsid w:val="00CF5052"/>
    <w:rsid w:val="00CF66C4"/>
    <w:rsid w:val="00CF7D14"/>
    <w:rsid w:val="00D0237C"/>
    <w:rsid w:val="00D03B79"/>
    <w:rsid w:val="00D0430C"/>
    <w:rsid w:val="00D058FA"/>
    <w:rsid w:val="00D12FE9"/>
    <w:rsid w:val="00D13D6E"/>
    <w:rsid w:val="00D1547B"/>
    <w:rsid w:val="00D15F07"/>
    <w:rsid w:val="00D16222"/>
    <w:rsid w:val="00D1665A"/>
    <w:rsid w:val="00D16B19"/>
    <w:rsid w:val="00D177BF"/>
    <w:rsid w:val="00D2097F"/>
    <w:rsid w:val="00D20F66"/>
    <w:rsid w:val="00D22644"/>
    <w:rsid w:val="00D24FA9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43678"/>
    <w:rsid w:val="00D46BB2"/>
    <w:rsid w:val="00D50143"/>
    <w:rsid w:val="00D5053A"/>
    <w:rsid w:val="00D50587"/>
    <w:rsid w:val="00D50A24"/>
    <w:rsid w:val="00D50C37"/>
    <w:rsid w:val="00D50ECD"/>
    <w:rsid w:val="00D514DB"/>
    <w:rsid w:val="00D5602C"/>
    <w:rsid w:val="00D56575"/>
    <w:rsid w:val="00D56DD0"/>
    <w:rsid w:val="00D601E8"/>
    <w:rsid w:val="00D64AED"/>
    <w:rsid w:val="00D6509E"/>
    <w:rsid w:val="00D70B34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23E"/>
    <w:rsid w:val="00D82446"/>
    <w:rsid w:val="00D82918"/>
    <w:rsid w:val="00D837D6"/>
    <w:rsid w:val="00D83BCF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5624"/>
    <w:rsid w:val="00DA5CC4"/>
    <w:rsid w:val="00DB077C"/>
    <w:rsid w:val="00DB1DE6"/>
    <w:rsid w:val="00DB1E09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5BFB"/>
    <w:rsid w:val="00DD5E19"/>
    <w:rsid w:val="00DD69A3"/>
    <w:rsid w:val="00DD6B6D"/>
    <w:rsid w:val="00DD7151"/>
    <w:rsid w:val="00DE2CEC"/>
    <w:rsid w:val="00DE2E1D"/>
    <w:rsid w:val="00DE4819"/>
    <w:rsid w:val="00DE5642"/>
    <w:rsid w:val="00DE5DC4"/>
    <w:rsid w:val="00DE6C74"/>
    <w:rsid w:val="00DE758B"/>
    <w:rsid w:val="00DF0FF2"/>
    <w:rsid w:val="00DF3108"/>
    <w:rsid w:val="00DF4131"/>
    <w:rsid w:val="00DF59A6"/>
    <w:rsid w:val="00DF7708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6BF7"/>
    <w:rsid w:val="00E176D0"/>
    <w:rsid w:val="00E178E1"/>
    <w:rsid w:val="00E20476"/>
    <w:rsid w:val="00E216BD"/>
    <w:rsid w:val="00E22E42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0184"/>
    <w:rsid w:val="00E92929"/>
    <w:rsid w:val="00E941B9"/>
    <w:rsid w:val="00E962D6"/>
    <w:rsid w:val="00E96996"/>
    <w:rsid w:val="00E96B33"/>
    <w:rsid w:val="00E97DFE"/>
    <w:rsid w:val="00EA1989"/>
    <w:rsid w:val="00EA2B1F"/>
    <w:rsid w:val="00EA33DA"/>
    <w:rsid w:val="00EA5B91"/>
    <w:rsid w:val="00EA6ECD"/>
    <w:rsid w:val="00EA707F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67C"/>
    <w:rsid w:val="00F30731"/>
    <w:rsid w:val="00F31062"/>
    <w:rsid w:val="00F349C9"/>
    <w:rsid w:val="00F424AC"/>
    <w:rsid w:val="00F445B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22ED"/>
    <w:rsid w:val="00F62E8F"/>
    <w:rsid w:val="00F63161"/>
    <w:rsid w:val="00F63908"/>
    <w:rsid w:val="00F65234"/>
    <w:rsid w:val="00F66D8A"/>
    <w:rsid w:val="00F7020D"/>
    <w:rsid w:val="00F70326"/>
    <w:rsid w:val="00F70EDB"/>
    <w:rsid w:val="00F7174D"/>
    <w:rsid w:val="00F72F74"/>
    <w:rsid w:val="00F75A6E"/>
    <w:rsid w:val="00F77945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071"/>
    <w:rsid w:val="00FF6DF3"/>
    <w:rsid w:val="09F33204"/>
    <w:rsid w:val="17BF0E65"/>
    <w:rsid w:val="2AFD0460"/>
    <w:rsid w:val="2DC47764"/>
    <w:rsid w:val="3382FA52"/>
    <w:rsid w:val="42F7498D"/>
    <w:rsid w:val="59EFDD9F"/>
    <w:rsid w:val="5F5C3CCF"/>
    <w:rsid w:val="7A1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racp.edu.au/docs/default-source/trainees/education-policies/recognition-of-prior-learning-polic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OccEnvMed@racp.edu.au" TargetMode="External"/><Relationship Id="rId20" Type="http://schemas.openxmlformats.org/officeDocument/2006/relationships/hyperlink" Target="https://elearning.racp.edu.au/course/section.php?id=380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OccEnvMed@racp.edu.au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472/mod_resource/content/20/20250528_OEM_LTA-programs_v1.5.pdf" TargetMode="External"/><Relationship Id="rId22" Type="http://schemas.openxmlformats.org/officeDocument/2006/relationships/hyperlink" Target="https://elearning.racp.edu.au/pluginfile.php/113472/mod_resource/content/20/20250528_OEM_LTA-programs_v1.5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CB4647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CB4647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CB4647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CB4647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CB4647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78723C5DB4976B25C4DBE4409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1CD8-D03E-493F-9121-C37B14C1168C}"/>
      </w:docPartPr>
      <w:docPartBody>
        <w:p w:rsidR="00CB4647" w:rsidRDefault="00CB4647" w:rsidP="00CB4647">
          <w:pPr>
            <w:pStyle w:val="B9878723C5DB4976B25C4DBE4409E48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B8A5A16FDB54F27BF3BA4B5BB8A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A7C7-3888-4B2A-8834-E4058BFDB5F0}"/>
      </w:docPartPr>
      <w:docPartBody>
        <w:p w:rsidR="00CB4647" w:rsidRDefault="00CB4647" w:rsidP="00CB4647">
          <w:pPr>
            <w:pStyle w:val="BB8A5A16FDB54F27BF3BA4B5BB8A5D4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F073EF62C45DB95F074DFCF9B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14A5-DA80-40D0-BA17-F4285687A768}"/>
      </w:docPartPr>
      <w:docPartBody>
        <w:p w:rsidR="00CB4647" w:rsidRDefault="00CB4647" w:rsidP="00CB4647">
          <w:pPr>
            <w:pStyle w:val="F64F073EF62C45DB95F074DFCF9B4E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105D43A954E2F898B25CC978F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2DD6-5479-4815-BF3B-94A29F885C07}"/>
      </w:docPartPr>
      <w:docPartBody>
        <w:p w:rsidR="00CB4647" w:rsidRDefault="00CB4647" w:rsidP="00CB4647">
          <w:pPr>
            <w:pStyle w:val="570105D43A954E2F898B25CC978F898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B411DEA6F7D47BDA7A6D0B5C684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27F6-862B-424A-A20E-005F532B43BF}"/>
      </w:docPartPr>
      <w:docPartBody>
        <w:p w:rsidR="00CB4647" w:rsidRDefault="00CB4647" w:rsidP="00CB4647">
          <w:pPr>
            <w:pStyle w:val="6B411DEA6F7D47BDA7A6D0B5C68402B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93F63065843C0BDE5B6CA9720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6C57-BA5E-40BE-9E96-7820ADD36DEA}"/>
      </w:docPartPr>
      <w:docPartBody>
        <w:p w:rsidR="00CB4647" w:rsidRDefault="00CB4647" w:rsidP="00CB4647">
          <w:pPr>
            <w:pStyle w:val="C5C93F63065843C0BDE5B6CA9720176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87DCDDC84B144B5A16AB8A8EBB2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D50D-B69E-4B09-A93D-4F7580A83DCB}"/>
      </w:docPartPr>
      <w:docPartBody>
        <w:p w:rsidR="00CB4647" w:rsidRDefault="00CB4647" w:rsidP="00CB4647">
          <w:pPr>
            <w:pStyle w:val="A87DCDDC84B144B5A16AB8A8EBB245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3B2A03B6C4CAF8EA553C5B3FF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8AC-0973-4422-B2D4-834D02534F11}"/>
      </w:docPartPr>
      <w:docPartBody>
        <w:p w:rsidR="00CB4647" w:rsidRDefault="00CB4647" w:rsidP="00CB4647">
          <w:pPr>
            <w:pStyle w:val="7BA3B2A03B6C4CAF8EA553C5B3FF40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6D60A74B54C74964E30DEFFCF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00C8-0772-4B4C-B6C6-5830BA1D2F58}"/>
      </w:docPartPr>
      <w:docPartBody>
        <w:p w:rsidR="00CB4647" w:rsidRDefault="00CB4647" w:rsidP="00CB4647">
          <w:pPr>
            <w:pStyle w:val="25B6D60A74B54C74964E30DEFFCFA2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158C7B7C8A43A1BF86252528A54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567A-7561-4076-A251-B0117674D37B}"/>
      </w:docPartPr>
      <w:docPartBody>
        <w:p w:rsidR="00CB4647" w:rsidRDefault="00CB4647" w:rsidP="00CB4647">
          <w:pPr>
            <w:pStyle w:val="F8158C7B7C8A43A1BF86252528A54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BC2B990194551BE72B8571168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FE11-1BFC-4146-89BF-2A04C732AED9}"/>
      </w:docPartPr>
      <w:docPartBody>
        <w:p w:rsidR="003D56D6" w:rsidRDefault="00233CDD" w:rsidP="00233CDD">
          <w:pPr>
            <w:pStyle w:val="57EBC2B990194551BE72B85711686D6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83F6F0D95E84B778F4ABA222D47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18C5-1C88-4479-A086-152BA5E49B9E}"/>
      </w:docPartPr>
      <w:docPartBody>
        <w:p w:rsidR="003D56D6" w:rsidRDefault="00233CDD" w:rsidP="00233CDD">
          <w:pPr>
            <w:pStyle w:val="283F6F0D95E84B778F4ABA222D4719B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A166BAB8B8D4875A7E3D14CB515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6FC4-DD62-44D1-9BAD-34BF9755C030}"/>
      </w:docPartPr>
      <w:docPartBody>
        <w:p w:rsidR="003D56D6" w:rsidRDefault="00233CDD" w:rsidP="00233CDD">
          <w:pPr>
            <w:pStyle w:val="EA166BAB8B8D4875A7E3D14CB5152BC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A2930F8050D4EDCBD6B7A2CAE4D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7795-FF23-4988-9FDC-EF0D387D9ED7}"/>
      </w:docPartPr>
      <w:docPartBody>
        <w:p w:rsidR="003D56D6" w:rsidRDefault="00233CDD" w:rsidP="00233CDD">
          <w:pPr>
            <w:pStyle w:val="3A2930F8050D4EDCBD6B7A2CAE4D586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1B92BB472643B9B8FBF7CE9B5D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B5F4-5F07-42A3-9DDA-5A1D53968F3D}"/>
      </w:docPartPr>
      <w:docPartBody>
        <w:p w:rsidR="003D56D6" w:rsidRDefault="00233CDD" w:rsidP="00233CDD">
          <w:pPr>
            <w:pStyle w:val="761B92BB472643B9B8FBF7CE9B5DFC2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F7A9CED746847DDB472444F06CC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E89E-E8E8-4242-8444-61619F0B601A}"/>
      </w:docPartPr>
      <w:docPartBody>
        <w:p w:rsidR="003D56D6" w:rsidRDefault="00233CDD" w:rsidP="00233CDD">
          <w:pPr>
            <w:pStyle w:val="EF7A9CED746847DDB472444F06CC680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C395B0DE42435BB6CDDBDE1AE5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475E-4125-44EF-9519-DB471A007D42}"/>
      </w:docPartPr>
      <w:docPartBody>
        <w:p w:rsidR="003D56D6" w:rsidRDefault="00233CDD" w:rsidP="00233CDD">
          <w:pPr>
            <w:pStyle w:val="F7C395B0DE42435BB6CDDBDE1AE5A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F15EE8766E6428594864D32A9E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20DD-E7B1-45BC-B17B-2068F16D5231}"/>
      </w:docPartPr>
      <w:docPartBody>
        <w:p w:rsidR="003D56D6" w:rsidRDefault="00233CDD" w:rsidP="00233CDD">
          <w:pPr>
            <w:pStyle w:val="6F15EE8766E6428594864D32A9E3B16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735EF6336594D8DA8EF3B73BDA9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0A7C-7039-4673-8806-29F160CE461F}"/>
      </w:docPartPr>
      <w:docPartBody>
        <w:p w:rsidR="003D56D6" w:rsidRDefault="00233CDD" w:rsidP="00233CDD">
          <w:pPr>
            <w:pStyle w:val="D735EF6336594D8DA8EF3B73BDA9258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2B4D74F44D4315A2C694676C0C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42C31-774D-492B-8331-F10131797231}"/>
      </w:docPartPr>
      <w:docPartBody>
        <w:p w:rsidR="003D56D6" w:rsidRDefault="00233CDD" w:rsidP="00233CDD">
          <w:pPr>
            <w:pStyle w:val="ED2B4D74F44D4315A2C694676C0C793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ECA394DB19A4BDC99EF76D9729C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F49A-7764-4C45-B34D-EAEB7E00FFB1}"/>
      </w:docPartPr>
      <w:docPartBody>
        <w:p w:rsidR="003D56D6" w:rsidRDefault="00233CDD" w:rsidP="00233CDD">
          <w:pPr>
            <w:pStyle w:val="EECA394DB19A4BDC99EF76D9729CD544"/>
          </w:pPr>
          <w:r w:rsidRPr="006B00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44CA"/>
    <w:rsid w:val="00201DBB"/>
    <w:rsid w:val="00205AA7"/>
    <w:rsid w:val="00233CDD"/>
    <w:rsid w:val="002402D0"/>
    <w:rsid w:val="00294964"/>
    <w:rsid w:val="002E2022"/>
    <w:rsid w:val="003075C0"/>
    <w:rsid w:val="00374101"/>
    <w:rsid w:val="003D56D6"/>
    <w:rsid w:val="003E54E9"/>
    <w:rsid w:val="003F728F"/>
    <w:rsid w:val="004B09DA"/>
    <w:rsid w:val="00555F15"/>
    <w:rsid w:val="00571F4F"/>
    <w:rsid w:val="005B21A1"/>
    <w:rsid w:val="005D20F5"/>
    <w:rsid w:val="005E01F5"/>
    <w:rsid w:val="00643DD1"/>
    <w:rsid w:val="006738F4"/>
    <w:rsid w:val="006C5073"/>
    <w:rsid w:val="006F757B"/>
    <w:rsid w:val="007615FE"/>
    <w:rsid w:val="0078324B"/>
    <w:rsid w:val="007C4035"/>
    <w:rsid w:val="007D04A3"/>
    <w:rsid w:val="008075CA"/>
    <w:rsid w:val="00856069"/>
    <w:rsid w:val="008616E6"/>
    <w:rsid w:val="00866A7D"/>
    <w:rsid w:val="00911C47"/>
    <w:rsid w:val="00920759"/>
    <w:rsid w:val="00966D92"/>
    <w:rsid w:val="00984E22"/>
    <w:rsid w:val="009864BD"/>
    <w:rsid w:val="009C16C8"/>
    <w:rsid w:val="009D3AA5"/>
    <w:rsid w:val="00A4628A"/>
    <w:rsid w:val="00A64790"/>
    <w:rsid w:val="00AA649D"/>
    <w:rsid w:val="00AA7DF0"/>
    <w:rsid w:val="00AC46D1"/>
    <w:rsid w:val="00B01036"/>
    <w:rsid w:val="00BA4852"/>
    <w:rsid w:val="00BB14FF"/>
    <w:rsid w:val="00C014EA"/>
    <w:rsid w:val="00C01D3A"/>
    <w:rsid w:val="00CB4098"/>
    <w:rsid w:val="00CB4647"/>
    <w:rsid w:val="00D15F07"/>
    <w:rsid w:val="00D43678"/>
    <w:rsid w:val="00D73AB1"/>
    <w:rsid w:val="00D74780"/>
    <w:rsid w:val="00DA5F35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233CDD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9878723C5DB4976B25C4DBE4409E48A">
    <w:name w:val="B9878723C5DB4976B25C4DBE4409E48A"/>
    <w:rsid w:val="00CB4647"/>
  </w:style>
  <w:style w:type="paragraph" w:customStyle="1" w:styleId="BE6F13CCBC9C4A91B7B7D5E1AE1B5B56">
    <w:name w:val="BE6F13CCBC9C4A91B7B7D5E1AE1B5B56"/>
  </w:style>
  <w:style w:type="paragraph" w:customStyle="1" w:styleId="BB8A5A16FDB54F27BF3BA4B5BB8A5D40">
    <w:name w:val="BB8A5A16FDB54F27BF3BA4B5BB8A5D40"/>
    <w:rsid w:val="00CB4647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64F073EF62C45DB95F074DFCF9B4E8F">
    <w:name w:val="F64F073EF62C45DB95F074DFCF9B4E8F"/>
    <w:rsid w:val="00CB4647"/>
  </w:style>
  <w:style w:type="paragraph" w:customStyle="1" w:styleId="FFA5D32E6C534A4EBAD7D5319D2A6CB1">
    <w:name w:val="FFA5D32E6C534A4EBAD7D5319D2A6CB1"/>
  </w:style>
  <w:style w:type="paragraph" w:customStyle="1" w:styleId="570105D43A954E2F898B25CC978F898D">
    <w:name w:val="570105D43A954E2F898B25CC978F898D"/>
    <w:rsid w:val="00CB4647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6B411DEA6F7D47BDA7A6D0B5C68402BE">
    <w:name w:val="6B411DEA6F7D47BDA7A6D0B5C68402BE"/>
    <w:rsid w:val="00CB4647"/>
  </w:style>
  <w:style w:type="paragraph" w:customStyle="1" w:styleId="370503B16D254E27B4004141BE8B99BA">
    <w:name w:val="370503B16D254E27B4004141BE8B99BA"/>
  </w:style>
  <w:style w:type="paragraph" w:customStyle="1" w:styleId="C5C93F63065843C0BDE5B6CA9720176B">
    <w:name w:val="C5C93F63065843C0BDE5B6CA9720176B"/>
    <w:rsid w:val="00CB4647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A87DCDDC84B144B5A16AB8A8EBB2454F">
    <w:name w:val="A87DCDDC84B144B5A16AB8A8EBB2454F"/>
    <w:rsid w:val="00CB4647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7BA3B2A03B6C4CAF8EA553C5B3FF40D9">
    <w:name w:val="7BA3B2A03B6C4CAF8EA553C5B3FF40D9"/>
    <w:rsid w:val="00CB4647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25B6D60A74B54C74964E30DEFFCFA25D">
    <w:name w:val="25B6D60A74B54C74964E30DEFFCFA25D"/>
    <w:rsid w:val="00CB4647"/>
  </w:style>
  <w:style w:type="paragraph" w:customStyle="1" w:styleId="81BA0C69497145BB81DD2B63BC91E323">
    <w:name w:val="81BA0C69497145BB81DD2B63BC91E323"/>
  </w:style>
  <w:style w:type="paragraph" w:customStyle="1" w:styleId="F8158C7B7C8A43A1BF86252528A546FC">
    <w:name w:val="F8158C7B7C8A43A1BF86252528A546FC"/>
    <w:rsid w:val="00CB4647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57EBC2B990194551BE72B85711686D69">
    <w:name w:val="57EBC2B990194551BE72B85711686D69"/>
    <w:rsid w:val="00233CDD"/>
  </w:style>
  <w:style w:type="paragraph" w:customStyle="1" w:styleId="283F6F0D95E84B778F4ABA222D4719B6">
    <w:name w:val="283F6F0D95E84B778F4ABA222D4719B6"/>
    <w:rsid w:val="00233CDD"/>
  </w:style>
  <w:style w:type="paragraph" w:customStyle="1" w:styleId="EA166BAB8B8D4875A7E3D14CB5152BC6">
    <w:name w:val="EA166BAB8B8D4875A7E3D14CB5152BC6"/>
    <w:rsid w:val="00233CDD"/>
  </w:style>
  <w:style w:type="paragraph" w:customStyle="1" w:styleId="3A2930F8050D4EDCBD6B7A2CAE4D5865">
    <w:name w:val="3A2930F8050D4EDCBD6B7A2CAE4D5865"/>
    <w:rsid w:val="00233CDD"/>
  </w:style>
  <w:style w:type="paragraph" w:customStyle="1" w:styleId="761B92BB472643B9B8FBF7CE9B5DFC26">
    <w:name w:val="761B92BB472643B9B8FBF7CE9B5DFC26"/>
    <w:rsid w:val="00233CDD"/>
  </w:style>
  <w:style w:type="paragraph" w:customStyle="1" w:styleId="EF7A9CED746847DDB472444F06CC680E">
    <w:name w:val="EF7A9CED746847DDB472444F06CC680E"/>
    <w:rsid w:val="00233CDD"/>
  </w:style>
  <w:style w:type="paragraph" w:customStyle="1" w:styleId="F7C395B0DE42435BB6CDDBDE1AE5A257">
    <w:name w:val="F7C395B0DE42435BB6CDDBDE1AE5A257"/>
    <w:rsid w:val="00233CDD"/>
  </w:style>
  <w:style w:type="paragraph" w:customStyle="1" w:styleId="6F15EE8766E6428594864D32A9E3B16F">
    <w:name w:val="6F15EE8766E6428594864D32A9E3B16F"/>
    <w:rsid w:val="00233CDD"/>
  </w:style>
  <w:style w:type="paragraph" w:customStyle="1" w:styleId="D735EF6336594D8DA8EF3B73BDA92588">
    <w:name w:val="D735EF6336594D8DA8EF3B73BDA92588"/>
    <w:rsid w:val="00233CDD"/>
  </w:style>
  <w:style w:type="paragraph" w:customStyle="1" w:styleId="ED2B4D74F44D4315A2C694676C0C7931">
    <w:name w:val="ED2B4D74F44D4315A2C694676C0C7931"/>
    <w:rsid w:val="00233CDD"/>
  </w:style>
  <w:style w:type="paragraph" w:customStyle="1" w:styleId="EECA394DB19A4BDC99EF76D9729CD544">
    <w:name w:val="EECA394DB19A4BDC99EF76D9729CD544"/>
    <w:rsid w:val="00233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Props1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8A20E-648D-4F1F-97AB-3A2D5C3F6647}"/>
</file>

<file path=customXml/itemProps4.xml><?xml version="1.0" encoding="utf-8"?>
<ds:datastoreItem xmlns:ds="http://schemas.openxmlformats.org/officeDocument/2006/customXml" ds:itemID="{4F4BB5DF-4FA4-4584-84CE-26BFA867492C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a641e2b-64c6-468e-9899-eeeefe7f60c9"/>
    <ds:schemaRef ds:uri="http://schemas.microsoft.com/office/2006/documentManagement/types"/>
    <ds:schemaRef ds:uri="b506afe1-7903-4a13-a9c6-b1beff5bfe9f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02</Words>
  <Characters>28686</Characters>
  <Application>Microsoft Office Word</Application>
  <DocSecurity>0</DocSecurity>
  <Lines>1303</Lines>
  <Paragraphs>1171</Paragraphs>
  <ScaleCrop>false</ScaleCrop>
  <Company/>
  <LinksUpToDate>false</LinksUpToDate>
  <CharactersWithSpaces>3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28</cp:revision>
  <dcterms:created xsi:type="dcterms:W3CDTF">2026-02-10T23:33:00Z</dcterms:created>
  <dcterms:modified xsi:type="dcterms:W3CDTF">2026-04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